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4EE" w14:textId="58A50244" w:rsidR="005616C9" w:rsidRPr="00FA6E21" w:rsidRDefault="00E9450B" w:rsidP="005616C9">
      <w:pPr>
        <w:pStyle w:val="Tit1"/>
        <w:rPr>
          <w:rStyle w:val="Referenciasutil"/>
        </w:rPr>
      </w:pPr>
      <w:r>
        <w:rPr>
          <w:rStyle w:val="Referenciasutil"/>
        </w:rPr>
        <w:t xml:space="preserve">Anexo 1: </w:t>
      </w:r>
      <w:r w:rsidR="005616C9" w:rsidRPr="00FA6E21">
        <w:rPr>
          <w:rStyle w:val="Referenciasutil"/>
        </w:rPr>
        <w:t>Cuestionario de accesibilidad universal de servicios en línea universitarios de la UNED</w:t>
      </w:r>
    </w:p>
    <w:p w14:paraId="45B73BD1" w14:textId="3477B984" w:rsidR="005616C9" w:rsidRPr="00FA6E21" w:rsidRDefault="005616C9" w:rsidP="005616C9">
      <w:pPr>
        <w:pStyle w:val="Tit1"/>
        <w:rPr>
          <w:rStyle w:val="Referenciasutil"/>
        </w:rPr>
      </w:pPr>
      <w:r w:rsidRPr="00FA6E21">
        <w:rPr>
          <w:rStyle w:val="Referenciasutil"/>
        </w:rPr>
        <w:t>Protección de datos y confidencialidad</w:t>
      </w:r>
    </w:p>
    <w:p w14:paraId="217E966C" w14:textId="68048CA9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</w:t>
      </w:r>
      <w:r w:rsidRPr="00FA6E21">
        <w:rPr>
          <w:rStyle w:val="Referenciasutil"/>
        </w:rPr>
        <w:t>e conformidad con lo establecido en el Reglamento UE 679/2016 General de Protección de Datos (en adelante RGPD) y la legislación vigente, le informamos que los datos personales de los encuestados obtenidos a través de los cuestionarios realizados en formato digital pasan a formar parte de un fichero privado de titularidad de la UNED, cuya finalidad es la realización de este trabajo de investigación y su publicación. A tal fin Ud. autoriza a los investigadores integrantes del equipo de investigación para el estudio anteriormente mencionado a emplear las respuestas proporcionadas de forma agregada sin que puedan asociarse en ningún momento a Ud. Podrá ejercitar los derechos de Acceso, Rectificación, Supresión, Limitación del tratamiento, Portabilidad de los datos u Oposición al tratamiento ante la UNED, C/ Bravo Murillo 38, Sección de Protección de Datos, 28015 de Madrid, o en cualquiera de las oficinas que podrá encontrar aquí, junto con información adicional y el formulario: Departamento de Política Jurídica de Seguridad de la Información, (www.</w:t>
      </w:r>
      <w:r w:rsidR="00AB14BF">
        <w:rPr>
          <w:rStyle w:val="Referenciasutil"/>
        </w:rPr>
        <w:t>UNED</w:t>
      </w:r>
      <w:r w:rsidRPr="00FA6E21">
        <w:rPr>
          <w:rStyle w:val="Referenciasutil"/>
        </w:rPr>
        <w:t>.es/dpj) o a través de la Sede electrónica (https://sede.</w:t>
      </w:r>
      <w:r w:rsidR="00AB14BF">
        <w:rPr>
          <w:rStyle w:val="Referenciasutil"/>
        </w:rPr>
        <w:t>UNED</w:t>
      </w:r>
      <w:r w:rsidRPr="00FA6E21">
        <w:rPr>
          <w:rStyle w:val="Referenciasutil"/>
        </w:rPr>
        <w:t>.es) de la UNED.</w:t>
      </w:r>
    </w:p>
    <w:p w14:paraId="105D6A61" w14:textId="136389C9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eclaro haber leído y aceptar las condiciones en las que se realiza el estudio y las cláusulas de confidencialidad que se indican en este documento.</w:t>
      </w:r>
    </w:p>
    <w:p w14:paraId="6AC6C71B" w14:textId="207EFFC0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[]</w:t>
      </w:r>
      <w:r w:rsidRPr="00FA6E21">
        <w:rPr>
          <w:rStyle w:val="Referenciasutil"/>
        </w:rPr>
        <w:t xml:space="preserve"> Acepto</w:t>
      </w:r>
    </w:p>
    <w:p w14:paraId="66D135AA" w14:textId="6B746996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[] No acepto</w:t>
      </w:r>
    </w:p>
    <w:p w14:paraId="609CB036" w14:textId="4F8D697F" w:rsidR="005616C9" w:rsidRPr="00FA6E21" w:rsidRDefault="005616C9" w:rsidP="00F964DD">
      <w:pPr>
        <w:pStyle w:val="Tit1"/>
        <w:rPr>
          <w:rStyle w:val="Referenciasutil"/>
        </w:rPr>
      </w:pPr>
      <w:r w:rsidRPr="00FA6E21">
        <w:rPr>
          <w:rStyle w:val="Referenciasutil"/>
        </w:rPr>
        <w:t>Bloque</w:t>
      </w:r>
      <w:r w:rsidR="009441D1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1</w:t>
      </w:r>
      <w:r w:rsidR="00F964DD" w:rsidRPr="00FA6E21">
        <w:rPr>
          <w:rStyle w:val="Referenciasutil"/>
        </w:rPr>
        <w:t xml:space="preserve">. </w:t>
      </w:r>
      <w:r w:rsidRPr="00FA6E21">
        <w:rPr>
          <w:rStyle w:val="Referenciasutil"/>
        </w:rPr>
        <w:t xml:space="preserve">Datos </w:t>
      </w:r>
      <w:r w:rsidR="00F964DD" w:rsidRPr="00FA6E21">
        <w:rPr>
          <w:rStyle w:val="Referenciasutil"/>
        </w:rPr>
        <w:t>de perfil</w:t>
      </w:r>
    </w:p>
    <w:p w14:paraId="152FCE03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1. Sexo.</w:t>
      </w:r>
    </w:p>
    <w:p w14:paraId="23D5A8E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Hombre.</w:t>
      </w:r>
    </w:p>
    <w:p w14:paraId="6549871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jer.</w:t>
      </w:r>
    </w:p>
    <w:p w14:paraId="4FEA152B" w14:textId="50D102DB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623B052F" w14:textId="3485B1B2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2. Edad</w:t>
      </w:r>
      <w:r w:rsidR="00BC7A56" w:rsidRPr="00FA6E21">
        <w:rPr>
          <w:rStyle w:val="Referenciasutil"/>
        </w:rPr>
        <w:t>:</w:t>
      </w:r>
    </w:p>
    <w:p w14:paraId="0D42D1DD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3. Centro Asociado UNED al que pertenece:</w:t>
      </w:r>
    </w:p>
    <w:p w14:paraId="6EBF0EC5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4. Actualmente está matriculado en:</w:t>
      </w:r>
    </w:p>
    <w:p w14:paraId="2B16BEC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cceso.</w:t>
      </w:r>
    </w:p>
    <w:p w14:paraId="2C9E76F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Grado.</w:t>
      </w:r>
    </w:p>
    <w:p w14:paraId="62EA980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aster.</w:t>
      </w:r>
    </w:p>
    <w:p w14:paraId="2DC492B0" w14:textId="5CD6DA0C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466E8589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5. Forma de acceso a la universidad:</w:t>
      </w:r>
    </w:p>
    <w:p w14:paraId="6720B30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ormación profesional.</w:t>
      </w:r>
    </w:p>
    <w:p w14:paraId="7616E86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cceso para mayores 25 o 45 años.</w:t>
      </w:r>
    </w:p>
    <w:p w14:paraId="46C16BE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Pruebas de acceso a la universidad (EVAU).</w:t>
      </w:r>
    </w:p>
    <w:p w14:paraId="49E8B82A" w14:textId="055587C4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studios universitarios.</w:t>
      </w:r>
    </w:p>
    <w:p w14:paraId="438369B0" w14:textId="228ECA0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6.</w:t>
      </w:r>
      <w:r w:rsidR="00F07677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 xml:space="preserve">¿En </w:t>
      </w:r>
      <w:r w:rsidR="00AB14BF" w:rsidRPr="00FA6E21">
        <w:rPr>
          <w:rStyle w:val="Referenciasutil"/>
        </w:rPr>
        <w:t>qué</w:t>
      </w:r>
      <w:r w:rsidRPr="00FA6E21">
        <w:rPr>
          <w:rStyle w:val="Referenciasutil"/>
        </w:rPr>
        <w:t xml:space="preserve"> facultad/escuela se ha matriculado</w:t>
      </w:r>
      <w:r w:rsidR="00F964DD" w:rsidRPr="00FA6E21">
        <w:rPr>
          <w:rStyle w:val="Referenciasutil"/>
        </w:rPr>
        <w:t>?</w:t>
      </w:r>
    </w:p>
    <w:p w14:paraId="282EAB6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Ciencias.</w:t>
      </w:r>
    </w:p>
    <w:p w14:paraId="2EAF143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Facultad de Psicología.</w:t>
      </w:r>
    </w:p>
    <w:p w14:paraId="21C1E0E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Educación.</w:t>
      </w:r>
    </w:p>
    <w:p w14:paraId="58DC43C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Filología.</w:t>
      </w:r>
    </w:p>
    <w:p w14:paraId="269943B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Ciencias Económicas y Empresariales.</w:t>
      </w:r>
    </w:p>
    <w:p w14:paraId="511F3B4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Derecho.</w:t>
      </w:r>
    </w:p>
    <w:p w14:paraId="457C089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Geografía e Historia.</w:t>
      </w:r>
    </w:p>
    <w:p w14:paraId="3FF5807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acultad de Ciencias Políticas y Sociología.</w:t>
      </w:r>
    </w:p>
    <w:p w14:paraId="664D4217" w14:textId="1E21B8FF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[]</w:t>
      </w:r>
      <w:r w:rsidR="00F07677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Facultad de Filosofía.</w:t>
      </w:r>
    </w:p>
    <w:p w14:paraId="162BBDF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.T.S. de Ingenieros Industriales.</w:t>
      </w:r>
    </w:p>
    <w:p w14:paraId="467E0FA4" w14:textId="2723229E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.T.S. Ingeniería Informática.</w:t>
      </w:r>
    </w:p>
    <w:p w14:paraId="6915355C" w14:textId="76DAD115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7. ¿Es su primer año en la UNED</w:t>
      </w:r>
      <w:r w:rsidR="00F964DD" w:rsidRPr="00FA6E21">
        <w:rPr>
          <w:rStyle w:val="Referenciasutil"/>
        </w:rPr>
        <w:t>?</w:t>
      </w:r>
    </w:p>
    <w:p w14:paraId="746E1D0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í.</w:t>
      </w:r>
    </w:p>
    <w:p w14:paraId="3AC485AC" w14:textId="3F5D5E54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o.</w:t>
      </w:r>
    </w:p>
    <w:p w14:paraId="0AE67026" w14:textId="00BA9F7D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8. ¿Tiene algún tipo de discapacidad oficialmente reconocida</w:t>
      </w:r>
      <w:r w:rsidR="00F964DD" w:rsidRPr="00FA6E21">
        <w:rPr>
          <w:rStyle w:val="Referenciasutil"/>
        </w:rPr>
        <w:t>?</w:t>
      </w:r>
    </w:p>
    <w:p w14:paraId="3CC3532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í.</w:t>
      </w:r>
    </w:p>
    <w:p w14:paraId="628445E6" w14:textId="2C59D5C9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o.</w:t>
      </w:r>
    </w:p>
    <w:p w14:paraId="6A40A025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9. Tipo de discapacidad:</w:t>
      </w:r>
    </w:p>
    <w:p w14:paraId="401616E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ísica u orgánica.</w:t>
      </w:r>
    </w:p>
    <w:p w14:paraId="39BD556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Visual.</w:t>
      </w:r>
    </w:p>
    <w:p w14:paraId="0C2ECE0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tiva.</w:t>
      </w:r>
    </w:p>
    <w:p w14:paraId="4B1089E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Psíquica o mental.</w:t>
      </w:r>
    </w:p>
    <w:p w14:paraId="1E60364F" w14:textId="54868841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76020895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10. ¿Ha solicitado adaptaciones o algún tipo de servicio a UNIDIS (Centro de Atención a Universitarios con Discapacidad de la UNED?</w:t>
      </w:r>
    </w:p>
    <w:p w14:paraId="32C0F2D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í.</w:t>
      </w:r>
    </w:p>
    <w:p w14:paraId="220D480C" w14:textId="2F31CCFF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o.</w:t>
      </w:r>
    </w:p>
    <w:p w14:paraId="144012D6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11. Su sistema preferente de acceso a la web es:</w:t>
      </w:r>
    </w:p>
    <w:p w14:paraId="41B4191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rdenador.</w:t>
      </w:r>
    </w:p>
    <w:p w14:paraId="5D4C27C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Teléfono Móvil.</w:t>
      </w:r>
    </w:p>
    <w:p w14:paraId="10998EA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Tablet.</w:t>
      </w:r>
    </w:p>
    <w:p w14:paraId="02F866E2" w14:textId="6E02C62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62A144CB" w14:textId="77777777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12. ¿Cómo calificaría sus conocimientos de tecnología?</w:t>
      </w:r>
    </w:p>
    <w:p w14:paraId="2539AF0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escasos.</w:t>
      </w:r>
    </w:p>
    <w:p w14:paraId="1000325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scasos.</w:t>
      </w:r>
    </w:p>
    <w:p w14:paraId="77DC94D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uficientes.</w:t>
      </w:r>
    </w:p>
    <w:p w14:paraId="55A818B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Avanzados.</w:t>
      </w:r>
    </w:p>
    <w:p w14:paraId="39E2FB37" w14:textId="2CC81658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avanzados.</w:t>
      </w:r>
    </w:p>
    <w:p w14:paraId="190427C4" w14:textId="529AF4D9" w:rsidR="005616C9" w:rsidRPr="00FA6E21" w:rsidRDefault="005616C9" w:rsidP="005616C9">
      <w:pPr>
        <w:pStyle w:val="Tit2"/>
        <w:rPr>
          <w:rStyle w:val="Referenciasutil"/>
        </w:rPr>
      </w:pPr>
      <w:r w:rsidRPr="00FA6E21">
        <w:rPr>
          <w:rStyle w:val="Referenciasutil"/>
        </w:rPr>
        <w:t>13. Accede a webs, servicios on-line o aplicaciones móviles de empresas para el desarrollo de sus actividades cotidianas</w:t>
      </w:r>
      <w:r w:rsidR="00BC7A56" w:rsidRPr="00FA6E21">
        <w:rPr>
          <w:rStyle w:val="Referenciasutil"/>
        </w:rPr>
        <w:t>:</w:t>
      </w:r>
    </w:p>
    <w:p w14:paraId="0736789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640EC7E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unca.</w:t>
      </w:r>
    </w:p>
    <w:p w14:paraId="3CF11CF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 veces.</w:t>
      </w:r>
    </w:p>
    <w:p w14:paraId="0E664FB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45566B92" w14:textId="060C164A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12DA878D" w14:textId="77777777" w:rsidR="005616C9" w:rsidRPr="00FA6E21" w:rsidRDefault="005616C9" w:rsidP="00F964DD">
      <w:pPr>
        <w:pStyle w:val="Tit2"/>
        <w:rPr>
          <w:rStyle w:val="Referenciasutil"/>
        </w:rPr>
      </w:pPr>
      <w:r w:rsidRPr="00FA6E21">
        <w:rPr>
          <w:rStyle w:val="Referenciasutil"/>
        </w:rPr>
        <w:t>14. En el caso de no acceder nunca o casi nunca a webs, servicios on-line o aplicaciones móviles de estas empresas, no accede a estos por:</w:t>
      </w:r>
    </w:p>
    <w:p w14:paraId="5BD7176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o son accesibles a mis capacidades.</w:t>
      </w:r>
    </w:p>
    <w:p w14:paraId="6E8AE19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o poseo conocimientos para acceder a estos servicios.</w:t>
      </w:r>
    </w:p>
    <w:p w14:paraId="66D4DAE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Por el riesgo que percibo al usarlas.</w:t>
      </w:r>
    </w:p>
    <w:p w14:paraId="04D079A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Por no tener atención personalizada para mis dudas.</w:t>
      </w:r>
    </w:p>
    <w:p w14:paraId="0DD3CEF1" w14:textId="4CD8920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75CAADC1" w14:textId="7B316AB7" w:rsidR="005616C9" w:rsidRPr="00FA6E21" w:rsidRDefault="00F964DD" w:rsidP="00F964DD">
      <w:pPr>
        <w:pStyle w:val="Tit1"/>
        <w:rPr>
          <w:rStyle w:val="Referenciasutil"/>
        </w:rPr>
      </w:pPr>
      <w:r w:rsidRPr="00FA6E21">
        <w:rPr>
          <w:rStyle w:val="Referenciasutil"/>
        </w:rPr>
        <w:t xml:space="preserve">Bloque </w:t>
      </w:r>
      <w:r w:rsidR="005616C9" w:rsidRPr="00FA6E21">
        <w:rPr>
          <w:rStyle w:val="Referenciasutil"/>
        </w:rPr>
        <w:t>2</w:t>
      </w:r>
      <w:r w:rsidRPr="00FA6E21">
        <w:rPr>
          <w:rStyle w:val="Referenciasutil"/>
        </w:rPr>
        <w:t>.</w:t>
      </w:r>
      <w:r w:rsidR="005616C9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Servicios tic: productos de apoyo y accesibilidad.</w:t>
      </w:r>
    </w:p>
    <w:p w14:paraId="25F2DEDB" w14:textId="486D75D6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15. ¿Utiliza las opciones de accesibilidad y/o los asistentes virtuales integrados en sus dispositivos de acceso a la información (Ordenador, teléfono móvil, Tablet)?</w:t>
      </w:r>
    </w:p>
    <w:p w14:paraId="2F5DA70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38B4F09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unca.</w:t>
      </w:r>
    </w:p>
    <w:p w14:paraId="45EAD45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 veces.</w:t>
      </w:r>
    </w:p>
    <w:p w14:paraId="2FC1E04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422E5F6C" w14:textId="3BC69DC0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57EABABA" w14:textId="0817E77B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16. Indique con qué ayudas técnicas o productos de apoyo accede principalmente a información o comunicación</w:t>
      </w:r>
      <w:r w:rsidR="00BC7A56" w:rsidRPr="00FA6E21">
        <w:rPr>
          <w:rStyle w:val="Referenciasutil"/>
        </w:rPr>
        <w:t>:</w:t>
      </w:r>
    </w:p>
    <w:p w14:paraId="689F381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mpliador de pantalla.</w:t>
      </w:r>
    </w:p>
    <w:p w14:paraId="263B68F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ctor de pantalla.</w:t>
      </w:r>
    </w:p>
    <w:p w14:paraId="3674333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ínea Braille.</w:t>
      </w:r>
    </w:p>
    <w:p w14:paraId="7626F52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señales vibratorias.</w:t>
      </w:r>
    </w:p>
    <w:p w14:paraId="7B40E69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señales lumínicas.</w:t>
      </w:r>
    </w:p>
    <w:p w14:paraId="2FB1B92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ratón mediante movimiento de cabeza (Licornio).</w:t>
      </w:r>
    </w:p>
    <w:p w14:paraId="196F242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ratón TrackBall.</w:t>
      </w:r>
    </w:p>
    <w:p w14:paraId="1C9E68E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mulador de teclado.</w:t>
      </w:r>
    </w:p>
    <w:p w14:paraId="228145E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Reconocedor de voz.</w:t>
      </w:r>
    </w:p>
    <w:p w14:paraId="1270508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sistentes de voz virtuales.</w:t>
      </w:r>
    </w:p>
    <w:p w14:paraId="4B9C99F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Magnificador de audio.</w:t>
      </w:r>
    </w:p>
    <w:p w14:paraId="658A9AB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Predicción de texto.</w:t>
      </w:r>
    </w:p>
    <w:p w14:paraId="5428F661" w14:textId="115E705E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5D4EB579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17. ¿Con qué frecuencia utiliza productos de apoyo o ayudas técnicas para el uso o acceso a servicios TIC?</w:t>
      </w:r>
    </w:p>
    <w:p w14:paraId="35C038D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38EF1A7B" w14:textId="2A50EC11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unca.</w:t>
      </w:r>
    </w:p>
    <w:p w14:paraId="426F7D91" w14:textId="7A6F98A0" w:rsidR="005616C9" w:rsidRPr="00FA6E21" w:rsidRDefault="00C96C70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="005616C9" w:rsidRPr="00FA6E21">
        <w:rPr>
          <w:rStyle w:val="Referenciasutil"/>
        </w:rPr>
        <w:t>A veces.</w:t>
      </w:r>
    </w:p>
    <w:p w14:paraId="1834191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6CCE8D8F" w14:textId="21B44D98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4686CC2C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18. Sus conocimientos de productos de apoyo y ayudas técnicas para el uso de las TIC son:</w:t>
      </w:r>
    </w:p>
    <w:p w14:paraId="52143A1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escasos.</w:t>
      </w:r>
    </w:p>
    <w:p w14:paraId="016992E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scasos.</w:t>
      </w:r>
    </w:p>
    <w:p w14:paraId="405BAFE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uficientes.</w:t>
      </w:r>
    </w:p>
    <w:p w14:paraId="42EE372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vanzados.</w:t>
      </w:r>
    </w:p>
    <w:p w14:paraId="0EC1D32D" w14:textId="47C6E128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avanzados.</w:t>
      </w:r>
    </w:p>
    <w:p w14:paraId="4C7AC158" w14:textId="28BD2F9B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19. Formas en las que accede principalmente a la información proporcionada por las TIC</w:t>
      </w:r>
      <w:r w:rsidR="00CD2F21" w:rsidRPr="00FA6E21">
        <w:rPr>
          <w:rStyle w:val="Referenciasutil"/>
        </w:rPr>
        <w:t>:</w:t>
      </w:r>
    </w:p>
    <w:p w14:paraId="26B97EB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o.</w:t>
      </w:r>
    </w:p>
    <w:p w14:paraId="30C6D9C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Braille.</w:t>
      </w:r>
    </w:p>
    <w:p w14:paraId="4412DF2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tra grande.</w:t>
      </w:r>
    </w:p>
    <w:p w14:paraId="56B3880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tra convencional.</w:t>
      </w:r>
    </w:p>
    <w:p w14:paraId="1317399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tra pequeña.</w:t>
      </w:r>
    </w:p>
    <w:p w14:paraId="78FBCAF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lto contraste.</w:t>
      </w:r>
    </w:p>
    <w:p w14:paraId="54EFD22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Formato de fuente diferenciada.</w:t>
      </w:r>
    </w:p>
    <w:p w14:paraId="0E75180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ngua de signos.</w:t>
      </w:r>
    </w:p>
    <w:p w14:paraId="341E9E4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ubtítulos.</w:t>
      </w:r>
    </w:p>
    <w:p w14:paraId="4A9829F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pictogramas.</w:t>
      </w:r>
    </w:p>
    <w:p w14:paraId="721CB4D9" w14:textId="4A8EA533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6EACF65D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0. Accede mejor a la información proporcionada por las TIC si esta se presenta con:</w:t>
      </w:r>
    </w:p>
    <w:p w14:paraId="2F0EDAE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os alternativos.</w:t>
      </w:r>
    </w:p>
    <w:p w14:paraId="4DCCC1B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tiquetado de imágenes.</w:t>
      </w:r>
    </w:p>
    <w:p w14:paraId="2FB6E43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liminación de gráficos e imágenes.</w:t>
      </w:r>
    </w:p>
    <w:p w14:paraId="36FCD42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ctura fácil.</w:t>
      </w:r>
    </w:p>
    <w:p w14:paraId="503773A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pictogramas.</w:t>
      </w:r>
    </w:p>
    <w:p w14:paraId="357C615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Lengua de signos.</w:t>
      </w:r>
    </w:p>
    <w:p w14:paraId="01CC05F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ubtitulación.</w:t>
      </w:r>
    </w:p>
    <w:p w14:paraId="5F81151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o-descripción.</w:t>
      </w:r>
    </w:p>
    <w:p w14:paraId="1F6A2B5B" w14:textId="76132F1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5106EDE8" w14:textId="5DFF7A5A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1. Comprende mejor la información proporcionada por las TIC si esta se presenta con</w:t>
      </w:r>
      <w:r w:rsidR="00C96C70" w:rsidRPr="00FA6E21">
        <w:rPr>
          <w:rStyle w:val="Referenciasutil"/>
        </w:rPr>
        <w:t>:</w:t>
      </w:r>
    </w:p>
    <w:p w14:paraId="3BB18C3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os alternativos.</w:t>
      </w:r>
    </w:p>
    <w:p w14:paraId="4525728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tiquetado de imágenes.</w:t>
      </w:r>
    </w:p>
    <w:p w14:paraId="00911C9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liminación de gráficos e imágenes.</w:t>
      </w:r>
    </w:p>
    <w:p w14:paraId="353AEED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ctura fácil.</w:t>
      </w:r>
    </w:p>
    <w:p w14:paraId="05D6197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Uso de pictogramas.</w:t>
      </w:r>
    </w:p>
    <w:p w14:paraId="09B169E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engua de signos.</w:t>
      </w:r>
    </w:p>
    <w:p w14:paraId="4CCF048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ubtitulación.</w:t>
      </w:r>
    </w:p>
    <w:p w14:paraId="642A483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udio-descripción.</w:t>
      </w:r>
    </w:p>
    <w:p w14:paraId="01AE153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Esquemas y resúmenes.</w:t>
      </w:r>
    </w:p>
    <w:p w14:paraId="1CAD3FC7" w14:textId="0E70838D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67FCF739" w14:textId="41B56FD6" w:rsidR="005616C9" w:rsidRPr="00FA6E21" w:rsidRDefault="00F964DD" w:rsidP="00C01FE5">
      <w:pPr>
        <w:pStyle w:val="Tit1"/>
        <w:rPr>
          <w:rStyle w:val="Referenciasutil"/>
        </w:rPr>
      </w:pPr>
      <w:r w:rsidRPr="00FA6E21">
        <w:rPr>
          <w:rStyle w:val="Referenciasutil"/>
        </w:rPr>
        <w:t xml:space="preserve">Bloque </w:t>
      </w:r>
      <w:r w:rsidR="005616C9" w:rsidRPr="00FA6E21">
        <w:rPr>
          <w:rStyle w:val="Referenciasutil"/>
        </w:rPr>
        <w:t>3</w:t>
      </w:r>
      <w:r w:rsidRPr="00FA6E21">
        <w:rPr>
          <w:rStyle w:val="Referenciasutil"/>
        </w:rPr>
        <w:t>.</w:t>
      </w:r>
      <w:r w:rsidR="005616C9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 xml:space="preserve">Servicios tic </w:t>
      </w:r>
      <w:r w:rsidR="00AB14BF">
        <w:rPr>
          <w:rStyle w:val="Referenciasutil"/>
        </w:rPr>
        <w:t>UNED</w:t>
      </w:r>
      <w:r w:rsidRPr="00FA6E21">
        <w:rPr>
          <w:rStyle w:val="Referenciasutil"/>
        </w:rPr>
        <w:t>.</w:t>
      </w:r>
    </w:p>
    <w:p w14:paraId="1DE6B280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2. ¿A través de qué dispositivo o dispositivos accede, principalmente, a los servicios online UNED?</w:t>
      </w:r>
    </w:p>
    <w:p w14:paraId="54ADA33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rdenador.</w:t>
      </w:r>
    </w:p>
    <w:p w14:paraId="3DC265A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teléfono móvil.</w:t>
      </w:r>
    </w:p>
    <w:p w14:paraId="2B2B9D1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Tablet.</w:t>
      </w:r>
    </w:p>
    <w:p w14:paraId="41F8A658" w14:textId="4335C7BB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7B64698E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3. ¿Qué sistema o sistemas operativos emplean los dispositivos con los que accede, principalmente, a los servicios online UNED?</w:t>
      </w:r>
    </w:p>
    <w:p w14:paraId="26C2C90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IOS.</w:t>
      </w:r>
    </w:p>
    <w:p w14:paraId="071D556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ndroid.</w:t>
      </w:r>
    </w:p>
    <w:p w14:paraId="477708B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Windows.</w:t>
      </w:r>
    </w:p>
    <w:p w14:paraId="007EF4B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Linux.</w:t>
      </w:r>
    </w:p>
    <w:p w14:paraId="04B9507A" w14:textId="217DE799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5A570796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4. ¿A través de que navegador o navegadores accede principalmente a los servicios online de la UNED?</w:t>
      </w:r>
    </w:p>
    <w:p w14:paraId="2511AE9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afari.</w:t>
      </w:r>
    </w:p>
    <w:p w14:paraId="0355286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Google Crome.</w:t>
      </w:r>
    </w:p>
    <w:p w14:paraId="214F52A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ozilla Firefox.</w:t>
      </w:r>
    </w:p>
    <w:p w14:paraId="4D6C1E9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icrosoft Edge.</w:t>
      </w:r>
    </w:p>
    <w:p w14:paraId="56BB337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Internet Explorer.</w:t>
      </w:r>
    </w:p>
    <w:p w14:paraId="0107BA98" w14:textId="610DBF29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[]</w:t>
      </w:r>
      <w:r w:rsidR="00F07677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Opera.</w:t>
      </w:r>
    </w:p>
    <w:p w14:paraId="4FD67571" w14:textId="208E0295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Otra respuesta.</w:t>
      </w:r>
    </w:p>
    <w:p w14:paraId="106822E6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5. ¿Accede a los servicios online UNED con ayuda de terceras personas?</w:t>
      </w:r>
    </w:p>
    <w:p w14:paraId="34F3B4D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20CF3FA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unca.</w:t>
      </w:r>
    </w:p>
    <w:p w14:paraId="0E96367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 veces.</w:t>
      </w:r>
    </w:p>
    <w:p w14:paraId="7CFF3D6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5CB9A3CF" w14:textId="66E2D8A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0328E8B6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6. ¿Cómo calificaría la accesibilidad de los servicios online ofrecidos por la UNED?</w:t>
      </w:r>
    </w:p>
    <w:p w14:paraId="546E5C4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mala.</w:t>
      </w:r>
    </w:p>
    <w:p w14:paraId="6A1AFD8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ala.</w:t>
      </w:r>
    </w:p>
    <w:p w14:paraId="616538E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Regular.</w:t>
      </w:r>
    </w:p>
    <w:p w14:paraId="49EA6A7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Buena.</w:t>
      </w:r>
    </w:p>
    <w:p w14:paraId="70F0868D" w14:textId="41038870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Muy buena.</w:t>
      </w:r>
    </w:p>
    <w:p w14:paraId="77B4AA84" w14:textId="7777777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7. ¿Los servicios online UNED son compatibles con sus productos de apoyo actuales?</w:t>
      </w:r>
    </w:p>
    <w:p w14:paraId="1360175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inguno.</w:t>
      </w:r>
    </w:p>
    <w:p w14:paraId="441627C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inguno.</w:t>
      </w:r>
    </w:p>
    <w:p w14:paraId="3699C4A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lguno.</w:t>
      </w:r>
    </w:p>
    <w:p w14:paraId="57B7A0B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todos.</w:t>
      </w:r>
    </w:p>
    <w:p w14:paraId="6160EAAD" w14:textId="77777777" w:rsidR="00292FA3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Todos.</w:t>
      </w:r>
    </w:p>
    <w:p w14:paraId="019C745F" w14:textId="01E89E5B" w:rsidR="005616C9" w:rsidRPr="00FA6E21" w:rsidRDefault="00F964DD" w:rsidP="00C01FE5">
      <w:pPr>
        <w:pStyle w:val="Tit1"/>
        <w:rPr>
          <w:rStyle w:val="Referenciasutil"/>
        </w:rPr>
      </w:pPr>
      <w:r w:rsidRPr="00FA6E21">
        <w:rPr>
          <w:rStyle w:val="Referenciasutil"/>
        </w:rPr>
        <w:t xml:space="preserve">Bloque </w:t>
      </w:r>
      <w:r w:rsidR="00C01FE5" w:rsidRPr="00FA6E21">
        <w:rPr>
          <w:rStyle w:val="Referenciasutil"/>
        </w:rPr>
        <w:t>.</w:t>
      </w:r>
      <w:r w:rsidR="005616C9" w:rsidRPr="00FA6E21">
        <w:rPr>
          <w:rStyle w:val="Referenciasutil"/>
        </w:rPr>
        <w:t>4</w:t>
      </w:r>
      <w:r w:rsidR="00C01FE5" w:rsidRPr="00FA6E21">
        <w:rPr>
          <w:rStyle w:val="Referenciasutil"/>
        </w:rPr>
        <w:t xml:space="preserve">. </w:t>
      </w:r>
      <w:r w:rsidRPr="00FA6E21">
        <w:rPr>
          <w:rStyle w:val="Referenciasutil"/>
        </w:rPr>
        <w:t xml:space="preserve">Accesibilidad </w:t>
      </w:r>
      <w:r w:rsidR="00C01FE5" w:rsidRPr="00FA6E21">
        <w:rPr>
          <w:rStyle w:val="Referenciasutil"/>
        </w:rPr>
        <w:t xml:space="preserve">servicios administrativos en línea </w:t>
      </w:r>
      <w:r w:rsidR="00AB14BF">
        <w:rPr>
          <w:rStyle w:val="Referenciasutil"/>
        </w:rPr>
        <w:t>UNED</w:t>
      </w:r>
      <w:r w:rsidR="00C01FE5" w:rsidRPr="00FA6E21">
        <w:rPr>
          <w:rStyle w:val="Referenciasutil"/>
        </w:rPr>
        <w:t>.</w:t>
      </w:r>
    </w:p>
    <w:p w14:paraId="6A291E1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Valore de 1 a 5 los siguientes aspectos de los distintos servicios, siendo 1 la peor valoración y 5 la mejor. NS/NC si no lo conoce o no desea contestar.</w:t>
      </w:r>
    </w:p>
    <w:p w14:paraId="4674B120" w14:textId="0758CD1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8. La forma en que se presenta la información en los siguientes servicios es fácil de entender</w:t>
      </w:r>
      <w:r w:rsidR="00845249" w:rsidRPr="00FA6E21">
        <w:rPr>
          <w:rStyle w:val="Referenciasutil"/>
        </w:rPr>
        <w:t>:</w:t>
      </w:r>
    </w:p>
    <w:p w14:paraId="05BBEA3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2144C49E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7D34A898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4E9E619E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orreo electrónico: 1, 2, 3, 4, 5, NS/NC.</w:t>
      </w:r>
    </w:p>
    <w:p w14:paraId="46969869" w14:textId="6834DA0F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1A61D135" w14:textId="1BBCCD03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29. Los enlaces son fáciles de localizar</w:t>
      </w:r>
      <w:r w:rsidR="00845249" w:rsidRPr="00FA6E21">
        <w:rPr>
          <w:rStyle w:val="Referenciasutil"/>
        </w:rPr>
        <w:t>:</w:t>
      </w:r>
    </w:p>
    <w:p w14:paraId="35A3A8A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69E08F64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35554013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520E3080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>Correo electrónico: 1, 2, 3, 4, 5, NS/NC.</w:t>
      </w:r>
    </w:p>
    <w:p w14:paraId="43A1F447" w14:textId="2287E2A2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37252C93" w14:textId="1CA96BDB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0. Los enlaces son útiles</w:t>
      </w:r>
      <w:r w:rsidR="00832EA3" w:rsidRPr="00FA6E21">
        <w:rPr>
          <w:rStyle w:val="Referenciasutil"/>
        </w:rPr>
        <w:t>:</w:t>
      </w:r>
    </w:p>
    <w:p w14:paraId="282BC2A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6DFC0DB7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18BD0605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65D85E65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orreo electrónico: 1, 2, 3, 4, 5, NS/NC.</w:t>
      </w:r>
    </w:p>
    <w:p w14:paraId="77DD3852" w14:textId="269CBBAB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7CC6879D" w14:textId="5264B510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1. La búsqueda de contenidos de las siguientes paginas es sencilla</w:t>
      </w:r>
      <w:r w:rsidR="00194C29" w:rsidRPr="00FA6E21">
        <w:rPr>
          <w:rStyle w:val="Referenciasutil"/>
        </w:rPr>
        <w:t>:</w:t>
      </w:r>
    </w:p>
    <w:p w14:paraId="674D8C8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72FE4170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5B665A94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26E3BC62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orreo electrónico: 1, 2, 3, 4, 5, NS/NC.</w:t>
      </w:r>
    </w:p>
    <w:p w14:paraId="562B9DA8" w14:textId="00ADCED0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624C1DF4" w14:textId="53905ABC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2. Los contenidos de las siguientes páginas son legibles con las tecnologías que emplea</w:t>
      </w:r>
      <w:r w:rsidR="001B6238" w:rsidRPr="00FA6E21">
        <w:rPr>
          <w:rStyle w:val="Referenciasutil"/>
        </w:rPr>
        <w:t>:</w:t>
      </w:r>
    </w:p>
    <w:p w14:paraId="1D26175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76B0A882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3D1D1247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4FE29D51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orreo electrónico: 1, 2, 3, 4, 5, NS/NC.</w:t>
      </w:r>
    </w:p>
    <w:p w14:paraId="4D198CDD" w14:textId="1F530B3B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683DE20F" w14:textId="128B5572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3. Es fácil interactuar en la web con las distintas tecnologías que usa</w:t>
      </w:r>
      <w:r w:rsidR="00FD211F" w:rsidRPr="00FA6E21">
        <w:rPr>
          <w:rStyle w:val="Referenciasutil"/>
        </w:rPr>
        <w:t>:</w:t>
      </w:r>
    </w:p>
    <w:p w14:paraId="2916493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Matrícula: 1, 2, 3, 4, 5, NS/NC.</w:t>
      </w:r>
    </w:p>
    <w:p w14:paraId="5197FB7F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digitales: 1, 2, 3, 4, 5, NS/NC.</w:t>
      </w:r>
    </w:p>
    <w:p w14:paraId="3C1D897E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Secretaria virtual: 1, 2, 3, 4, 5, NS/NC.</w:t>
      </w:r>
    </w:p>
    <w:p w14:paraId="610B3801" w14:textId="77777777" w:rsidR="00571958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orreo electrónico: 1, 2, 3, 4, 5, NS/NC.</w:t>
      </w:r>
    </w:p>
    <w:p w14:paraId="2E6D733B" w14:textId="54306E7B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Formularios: 1, 2, 3, 4, 5, NS/NC.</w:t>
      </w:r>
    </w:p>
    <w:p w14:paraId="37EA5C1A" w14:textId="399A9766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Indique brevemente qué propuestas de mejora realizaría para los siguientes servicios sean más accesibles y usables</w:t>
      </w:r>
      <w:r w:rsidR="00FA0874" w:rsidRPr="00FA6E21">
        <w:rPr>
          <w:rStyle w:val="Referenciasutil"/>
        </w:rPr>
        <w:t>.</w:t>
      </w:r>
    </w:p>
    <w:p w14:paraId="34DC258E" w14:textId="19FEA3D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4. Matricula</w:t>
      </w:r>
      <w:r w:rsidR="00663CB4" w:rsidRPr="00FA6E21">
        <w:rPr>
          <w:rStyle w:val="Referenciasutil"/>
        </w:rPr>
        <w:t>:</w:t>
      </w:r>
    </w:p>
    <w:p w14:paraId="7C997B1E" w14:textId="75220113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5. Documentos digitales</w:t>
      </w:r>
      <w:r w:rsidR="0013544A" w:rsidRPr="00FA6E21">
        <w:rPr>
          <w:rStyle w:val="Referenciasutil"/>
        </w:rPr>
        <w:t>:</w:t>
      </w:r>
    </w:p>
    <w:p w14:paraId="2715397E" w14:textId="200B57E4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6. Secretar</w:t>
      </w:r>
      <w:r w:rsidR="00AB14BF">
        <w:rPr>
          <w:rStyle w:val="Referenciasutil"/>
        </w:rPr>
        <w:t>í</w:t>
      </w:r>
      <w:r w:rsidRPr="00FA6E21">
        <w:rPr>
          <w:rStyle w:val="Referenciasutil"/>
        </w:rPr>
        <w:t>a virtual</w:t>
      </w:r>
      <w:r w:rsidR="005A6453" w:rsidRPr="00FA6E21">
        <w:rPr>
          <w:rStyle w:val="Referenciasutil"/>
        </w:rPr>
        <w:t>:</w:t>
      </w:r>
    </w:p>
    <w:p w14:paraId="744B5988" w14:textId="6BF3873A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7. Correo electrónico</w:t>
      </w:r>
      <w:r w:rsidR="00562E03" w:rsidRPr="00FA6E21">
        <w:rPr>
          <w:rStyle w:val="Referenciasutil"/>
        </w:rPr>
        <w:t>:</w:t>
      </w:r>
    </w:p>
    <w:p w14:paraId="09B6B08B" w14:textId="375D8A37" w:rsidR="005616C9" w:rsidRPr="00FA6E21" w:rsidRDefault="005616C9" w:rsidP="00C01FE5">
      <w:pPr>
        <w:pStyle w:val="Tit2"/>
        <w:rPr>
          <w:rStyle w:val="Referenciasutil"/>
        </w:rPr>
      </w:pPr>
      <w:r w:rsidRPr="00FA6E21">
        <w:rPr>
          <w:rStyle w:val="Referenciasutil"/>
        </w:rPr>
        <w:t>38. Formularios</w:t>
      </w:r>
      <w:r w:rsidR="002119CC" w:rsidRPr="00FA6E21">
        <w:rPr>
          <w:rStyle w:val="Referenciasutil"/>
        </w:rPr>
        <w:t>:</w:t>
      </w:r>
    </w:p>
    <w:p w14:paraId="69642001" w14:textId="79B27199" w:rsidR="005616C9" w:rsidRPr="00FA6E21" w:rsidRDefault="00F964DD" w:rsidP="00F964DD">
      <w:pPr>
        <w:pStyle w:val="Tit1"/>
        <w:rPr>
          <w:rStyle w:val="Referenciasutil"/>
        </w:rPr>
      </w:pPr>
      <w:r w:rsidRPr="00FA6E21">
        <w:rPr>
          <w:rStyle w:val="Referenciasutil"/>
        </w:rPr>
        <w:t xml:space="preserve">Bloque </w:t>
      </w:r>
      <w:r w:rsidR="005616C9" w:rsidRPr="00FA6E21">
        <w:rPr>
          <w:rStyle w:val="Referenciasutil"/>
        </w:rPr>
        <w:t>5</w:t>
      </w:r>
      <w:r w:rsidRPr="00FA6E21">
        <w:rPr>
          <w:rStyle w:val="Referenciasutil"/>
        </w:rPr>
        <w:t>.</w:t>
      </w:r>
      <w:r w:rsidR="005616C9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 xml:space="preserve">Accesibilidad servicios académicos en línea </w:t>
      </w:r>
      <w:r w:rsidR="00AB14BF">
        <w:rPr>
          <w:rStyle w:val="Referenciasutil"/>
        </w:rPr>
        <w:t>UNED</w:t>
      </w:r>
      <w:r w:rsidRPr="00FA6E21">
        <w:rPr>
          <w:rStyle w:val="Referenciasutil"/>
        </w:rPr>
        <w:t>.</w:t>
      </w:r>
    </w:p>
    <w:p w14:paraId="412CA39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>Valore de 1 a 5 los siguientes aspectos de los distintos servicios, siendo 1 la peor valoración y 5 la mejor. NS/NC si no lo conoce o no desea contestar.</w:t>
      </w:r>
    </w:p>
    <w:p w14:paraId="688C16BE" w14:textId="0B9FD787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39. La forma en que se presenta la información en los siguientes servicios es fácil de entender</w:t>
      </w:r>
      <w:r w:rsidR="00412C59" w:rsidRPr="00FA6E21">
        <w:rPr>
          <w:rStyle w:val="Referenciasutil"/>
        </w:rPr>
        <w:t>:</w:t>
      </w:r>
    </w:p>
    <w:p w14:paraId="615156C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087B15BE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74FDE0C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4AA437E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1902B45A" w14:textId="4FD42246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L</w:t>
      </w:r>
      <w:r w:rsidR="00C96C70" w:rsidRPr="00FA6E21">
        <w:rPr>
          <w:rStyle w:val="Referenciasutil"/>
        </w:rPr>
        <w:t>ibrería virtual:</w:t>
      </w:r>
      <w:r w:rsidRPr="00FA6E21">
        <w:rPr>
          <w:rStyle w:val="Referenciasutil"/>
        </w:rPr>
        <w:t xml:space="preserve"> 1, 2, 3, 4, 5, NS/NC.</w:t>
      </w:r>
    </w:p>
    <w:p w14:paraId="17CDA31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kademos: 1, 2, 3, 4, 5, NS/NC.</w:t>
      </w:r>
    </w:p>
    <w:p w14:paraId="46F633E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6E32AFA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2989D8D0" w14:textId="327BDBFF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0. Los enlaces son fáciles de localizar</w:t>
      </w:r>
      <w:r w:rsidR="00B06F5E" w:rsidRPr="00FA6E21">
        <w:rPr>
          <w:rStyle w:val="Referenciasutil"/>
        </w:rPr>
        <w:t>:</w:t>
      </w:r>
    </w:p>
    <w:p w14:paraId="284F652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08E753F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2D8E092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3D02A4E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297D8D3C" w14:textId="441D97C3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L</w:t>
      </w:r>
      <w:r w:rsidR="00C96C70" w:rsidRPr="00FA6E21">
        <w:rPr>
          <w:rStyle w:val="Referenciasutil"/>
        </w:rPr>
        <w:t>ibrería virtual:</w:t>
      </w:r>
      <w:r w:rsidRPr="00FA6E21">
        <w:rPr>
          <w:rStyle w:val="Referenciasutil"/>
        </w:rPr>
        <w:t xml:space="preserve"> 1, 2, 3, 4, 5, NS/NC.</w:t>
      </w:r>
    </w:p>
    <w:p w14:paraId="50A003A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kademos: 1, 2, 3, 4, 5, NS/NC.</w:t>
      </w:r>
    </w:p>
    <w:p w14:paraId="25B9C54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62D164C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1613B3B5" w14:textId="0823779B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1. Los enlaces son útiles</w:t>
      </w:r>
      <w:r w:rsidR="00EF6D40" w:rsidRPr="00FA6E21">
        <w:rPr>
          <w:rStyle w:val="Referenciasutil"/>
        </w:rPr>
        <w:t>:</w:t>
      </w:r>
    </w:p>
    <w:p w14:paraId="0CE1EDF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5271D91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74A23D71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0F1BFC1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3FA277FD" w14:textId="538D5261" w:rsidR="005616C9" w:rsidRPr="00FA6E21" w:rsidRDefault="00D221E1" w:rsidP="005616C9">
      <w:pPr>
        <w:rPr>
          <w:rStyle w:val="Referenciasutil"/>
        </w:rPr>
      </w:pPr>
      <w:r w:rsidRPr="00FA6E21">
        <w:rPr>
          <w:rStyle w:val="Referenciasutil"/>
        </w:rPr>
        <w:t>Librería virtual</w:t>
      </w:r>
      <w:r w:rsidR="005616C9" w:rsidRPr="00FA6E21">
        <w:rPr>
          <w:rStyle w:val="Referenciasutil"/>
        </w:rPr>
        <w:t>: 1, 2, 3, 4, 5, NS/NC.</w:t>
      </w:r>
    </w:p>
    <w:p w14:paraId="56E1EDE4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kademos: 1, 2, 3, 4, 5, NS/NC.</w:t>
      </w:r>
    </w:p>
    <w:p w14:paraId="34701A8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4BB6403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29CAB7BB" w14:textId="2983A866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2. La búsqueda en el portal de las siguientes páginas de contenidos es sencilla</w:t>
      </w:r>
      <w:r w:rsidR="004C728E" w:rsidRPr="00FA6E21">
        <w:rPr>
          <w:rStyle w:val="Referenciasutil"/>
        </w:rPr>
        <w:t>:</w:t>
      </w:r>
    </w:p>
    <w:p w14:paraId="60F73F6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0848FEC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7364063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5F50577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283802BD" w14:textId="23CC5793" w:rsidR="005616C9" w:rsidRPr="00FA6E21" w:rsidRDefault="00D221E1" w:rsidP="005616C9">
      <w:pPr>
        <w:rPr>
          <w:rStyle w:val="Referenciasutil"/>
        </w:rPr>
      </w:pPr>
      <w:r w:rsidRPr="00FA6E21">
        <w:rPr>
          <w:rStyle w:val="Referenciasutil"/>
        </w:rPr>
        <w:t>Librería virtual</w:t>
      </w:r>
      <w:r w:rsidR="005616C9" w:rsidRPr="00FA6E21">
        <w:rPr>
          <w:rStyle w:val="Referenciasutil"/>
        </w:rPr>
        <w:t>: 1, 2, 3, 4, 5, NS/NC.</w:t>
      </w:r>
    </w:p>
    <w:p w14:paraId="07CDE15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>Akademos: 1, 2, 3, 4, 5, NS/NC.</w:t>
      </w:r>
    </w:p>
    <w:p w14:paraId="004A3719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3A307CE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1B30A935" w14:textId="1EDD9599" w:rsidR="00571958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3. Los contenidos de las siguientes páginas son legibles con las tecnologías que emplea</w:t>
      </w:r>
      <w:r w:rsidR="00571958" w:rsidRPr="00FA6E21">
        <w:rPr>
          <w:rStyle w:val="Referenciasutil"/>
        </w:rPr>
        <w:t>:</w:t>
      </w:r>
    </w:p>
    <w:p w14:paraId="1DD0FF20" w14:textId="69CDE755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75D8384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02F3EAD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6284F51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21BAB1DF" w14:textId="6DB5E243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L</w:t>
      </w:r>
      <w:r w:rsidR="00D221E1" w:rsidRPr="00FA6E21">
        <w:rPr>
          <w:rStyle w:val="Referenciasutil"/>
        </w:rPr>
        <w:t>ibrería virtual:</w:t>
      </w:r>
      <w:r w:rsidRPr="00FA6E21">
        <w:rPr>
          <w:rStyle w:val="Referenciasutil"/>
        </w:rPr>
        <w:t xml:space="preserve"> 1, 2, 3, 4, 5, NS/NC.</w:t>
      </w:r>
    </w:p>
    <w:p w14:paraId="12468BEF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kademos: 1, 2, 3, 4, 5, NS/NC.</w:t>
      </w:r>
    </w:p>
    <w:p w14:paraId="37731416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54D655AD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61EB3AB8" w14:textId="54592D6A" w:rsidR="00571958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4. Es fácil interactuar en la web con las distintas tecnologías que usa</w:t>
      </w:r>
      <w:r w:rsidR="00CC6CF8" w:rsidRPr="00FA6E21">
        <w:rPr>
          <w:rStyle w:val="Referenciasutil"/>
        </w:rPr>
        <w:t>:</w:t>
      </w:r>
    </w:p>
    <w:p w14:paraId="7D3DA185" w14:textId="34D81D5D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ulas AVIP: 1, 2, 3, 4, 5, NS/NC.</w:t>
      </w:r>
    </w:p>
    <w:p w14:paraId="406A6E37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nal UNED: 1, 2, 3, 4, 5, NS/NC.</w:t>
      </w:r>
    </w:p>
    <w:p w14:paraId="4E131A68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Biblioteca: 1, 2, 3, 4, 5, NS/NC.</w:t>
      </w:r>
    </w:p>
    <w:p w14:paraId="4DE8ED3C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Plataforma docente (ALF): 1, 2, 3, 4, 5, NS/NC.</w:t>
      </w:r>
    </w:p>
    <w:p w14:paraId="7BE1EE62" w14:textId="10E1663C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L</w:t>
      </w:r>
      <w:r w:rsidR="00C96C70" w:rsidRPr="00FA6E21">
        <w:rPr>
          <w:rStyle w:val="Referenciasutil"/>
        </w:rPr>
        <w:t>ibrería virtual:</w:t>
      </w:r>
      <w:r w:rsidRPr="00FA6E21">
        <w:rPr>
          <w:rStyle w:val="Referenciasutil"/>
        </w:rPr>
        <w:t xml:space="preserve"> 1, 2, 3, 4, 5, NS/NC.</w:t>
      </w:r>
    </w:p>
    <w:p w14:paraId="258332C5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Akademos: 1, 2, 3, 4, 5, NS/NC.</w:t>
      </w:r>
    </w:p>
    <w:p w14:paraId="353F6B2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Calendario de exámenes: 1, 2, 3, 4, 5, NS/NC.</w:t>
      </w:r>
    </w:p>
    <w:p w14:paraId="5CFDE0B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Documentos académicos digitales: 1, 2, 3, 4, 5, NS/NC.</w:t>
      </w:r>
    </w:p>
    <w:p w14:paraId="12A21BB5" w14:textId="2349CEA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>Indique brevemente qué propuestas de mejora realizaría para los siguientes servicios sean más accesibles y usables</w:t>
      </w:r>
      <w:r w:rsidR="00FA0874" w:rsidRPr="00FA6E21">
        <w:rPr>
          <w:rStyle w:val="Referenciasutil"/>
        </w:rPr>
        <w:t>.</w:t>
      </w:r>
    </w:p>
    <w:p w14:paraId="700D98B6" w14:textId="3EF6DB02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5. Aulas AVIP</w:t>
      </w:r>
      <w:r w:rsidR="00AF4EA2" w:rsidRPr="00FA6E21">
        <w:rPr>
          <w:rStyle w:val="Referenciasutil"/>
        </w:rPr>
        <w:t>:</w:t>
      </w:r>
    </w:p>
    <w:p w14:paraId="54A87387" w14:textId="12834F25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6. Canal UNED</w:t>
      </w:r>
      <w:r w:rsidR="00863C42" w:rsidRPr="00FA6E21">
        <w:rPr>
          <w:rStyle w:val="Referenciasutil"/>
        </w:rPr>
        <w:t>:</w:t>
      </w:r>
    </w:p>
    <w:p w14:paraId="5D64F428" w14:textId="3AA9172A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7. Biblioteca</w:t>
      </w:r>
      <w:r w:rsidR="001D3766" w:rsidRPr="00FA6E21">
        <w:rPr>
          <w:rStyle w:val="Referenciasutil"/>
        </w:rPr>
        <w:t>:</w:t>
      </w:r>
    </w:p>
    <w:p w14:paraId="04F794E0" w14:textId="58AEADC9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8. Plataforma docente (ALF)</w:t>
      </w:r>
      <w:r w:rsidR="00DF3EB5" w:rsidRPr="00FA6E21">
        <w:rPr>
          <w:rStyle w:val="Referenciasutil"/>
        </w:rPr>
        <w:t>:</w:t>
      </w:r>
    </w:p>
    <w:p w14:paraId="29170FE5" w14:textId="021C3B9E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49. Librería virtual</w:t>
      </w:r>
      <w:r w:rsidR="00F77EE2" w:rsidRPr="00FA6E21">
        <w:rPr>
          <w:rStyle w:val="Referenciasutil"/>
        </w:rPr>
        <w:t>:</w:t>
      </w:r>
    </w:p>
    <w:p w14:paraId="74C998B5" w14:textId="4E0D1E68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50. Akademos</w:t>
      </w:r>
      <w:r w:rsidR="00745BC3" w:rsidRPr="00FA6E21">
        <w:rPr>
          <w:rStyle w:val="Referenciasutil"/>
        </w:rPr>
        <w:t>:</w:t>
      </w:r>
    </w:p>
    <w:p w14:paraId="74F453C2" w14:textId="257231EF" w:rsidR="005616C9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51. Calendario de exámenes</w:t>
      </w:r>
      <w:r w:rsidR="00C80488" w:rsidRPr="00FA6E21">
        <w:rPr>
          <w:rStyle w:val="Referenciasutil"/>
        </w:rPr>
        <w:t>:</w:t>
      </w:r>
    </w:p>
    <w:p w14:paraId="53FBDCC5" w14:textId="3EB15F46" w:rsidR="00292FA3" w:rsidRPr="00FA6E21" w:rsidRDefault="005616C9" w:rsidP="00292FA3">
      <w:pPr>
        <w:pStyle w:val="Tit2"/>
        <w:rPr>
          <w:rStyle w:val="Referenciasutil"/>
        </w:rPr>
      </w:pPr>
      <w:r w:rsidRPr="00FA6E21">
        <w:rPr>
          <w:rStyle w:val="Referenciasutil"/>
        </w:rPr>
        <w:t>52. Documentos académicos digitales</w:t>
      </w:r>
      <w:r w:rsidR="002F083F" w:rsidRPr="00FA6E21">
        <w:rPr>
          <w:rStyle w:val="Referenciasutil"/>
        </w:rPr>
        <w:t>:</w:t>
      </w:r>
    </w:p>
    <w:p w14:paraId="5AB74E25" w14:textId="5E17D965" w:rsidR="005616C9" w:rsidRPr="00FA6E21" w:rsidRDefault="00F964DD" w:rsidP="00F964DD">
      <w:pPr>
        <w:pStyle w:val="Tit1"/>
        <w:rPr>
          <w:rStyle w:val="Referenciasutil"/>
        </w:rPr>
      </w:pPr>
      <w:r w:rsidRPr="00FA6E21">
        <w:rPr>
          <w:rStyle w:val="Referenciasutil"/>
        </w:rPr>
        <w:t xml:space="preserve">Bloque </w:t>
      </w:r>
      <w:r w:rsidR="005616C9" w:rsidRPr="00FA6E21">
        <w:rPr>
          <w:rStyle w:val="Referenciasutil"/>
        </w:rPr>
        <w:t>6</w:t>
      </w:r>
      <w:r w:rsidRPr="00FA6E21">
        <w:rPr>
          <w:rStyle w:val="Referenciasutil"/>
        </w:rPr>
        <w:t>.</w:t>
      </w:r>
      <w:r w:rsidR="005616C9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Conclusiones</w:t>
      </w:r>
    </w:p>
    <w:p w14:paraId="0088878F" w14:textId="08524BD7" w:rsidR="005616C9" w:rsidRPr="00FA6E21" w:rsidRDefault="005616C9" w:rsidP="00350DC3">
      <w:pPr>
        <w:pStyle w:val="Tit2"/>
        <w:rPr>
          <w:rStyle w:val="Referenciasutil"/>
        </w:rPr>
      </w:pPr>
      <w:r w:rsidRPr="00FA6E21">
        <w:rPr>
          <w:rStyle w:val="Referenciasutil"/>
        </w:rPr>
        <w:t>53. Las TIC le facilitan realizar con autonomía actividades básicas de la vida diaria (uso de alarmas, acceso a la información de servicios, noticias,...)</w:t>
      </w:r>
      <w:r w:rsidR="00381403" w:rsidRPr="00FA6E21">
        <w:rPr>
          <w:rStyle w:val="Referenciasutil"/>
        </w:rPr>
        <w:t>:</w:t>
      </w:r>
    </w:p>
    <w:p w14:paraId="784A39F0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756BF3B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lastRenderedPageBreak/>
        <w:t xml:space="preserve">[] </w:t>
      </w:r>
      <w:r w:rsidRPr="00FA6E21">
        <w:rPr>
          <w:rStyle w:val="Referenciasutil"/>
        </w:rPr>
        <w:t>Casi nunca.</w:t>
      </w:r>
    </w:p>
    <w:p w14:paraId="18F0A933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 veces.</w:t>
      </w:r>
    </w:p>
    <w:p w14:paraId="67A97C6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265AFB0A" w14:textId="6C16D84E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7D9EAA89" w14:textId="3A6BD2E0" w:rsidR="005616C9" w:rsidRPr="00FA6E21" w:rsidRDefault="005616C9" w:rsidP="00350DC3">
      <w:pPr>
        <w:pStyle w:val="Tit2"/>
        <w:rPr>
          <w:rStyle w:val="Referenciasutil"/>
        </w:rPr>
      </w:pPr>
      <w:r w:rsidRPr="00FA6E21">
        <w:rPr>
          <w:rStyle w:val="Referenciasutil"/>
        </w:rPr>
        <w:t>54. Las TIC le facilitan realizar con autonomía actividades de relación social (uso de redes sociales, ocio, ...)</w:t>
      </w:r>
      <w:r w:rsidR="00D75ABF" w:rsidRPr="00FA6E21">
        <w:rPr>
          <w:rStyle w:val="Referenciasutil"/>
        </w:rPr>
        <w:t>:</w:t>
      </w:r>
    </w:p>
    <w:p w14:paraId="2F7A866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Nunca.</w:t>
      </w:r>
    </w:p>
    <w:p w14:paraId="5CFC7E3A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nunca.</w:t>
      </w:r>
    </w:p>
    <w:p w14:paraId="139C4C02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A veces.</w:t>
      </w:r>
    </w:p>
    <w:p w14:paraId="784A78AB" w14:textId="77777777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Casi siempre.</w:t>
      </w:r>
    </w:p>
    <w:p w14:paraId="38AC0477" w14:textId="5C0425AA" w:rsidR="005616C9" w:rsidRPr="00FA6E21" w:rsidRDefault="005616C9" w:rsidP="005616C9">
      <w:pPr>
        <w:rPr>
          <w:rStyle w:val="Referenciasutil"/>
        </w:rPr>
      </w:pPr>
      <w:r w:rsidRPr="00FA6E21">
        <w:rPr>
          <w:rStyle w:val="Referenciasutil"/>
        </w:rPr>
        <w:t xml:space="preserve">[] </w:t>
      </w:r>
      <w:r w:rsidRPr="00FA6E21">
        <w:rPr>
          <w:rStyle w:val="Referenciasutil"/>
        </w:rPr>
        <w:t>Siempre.</w:t>
      </w:r>
    </w:p>
    <w:p w14:paraId="3A3422B2" w14:textId="27778922" w:rsidR="005616C9" w:rsidRPr="00FA6E21" w:rsidRDefault="005616C9" w:rsidP="00350DC3">
      <w:pPr>
        <w:pStyle w:val="Tit2"/>
        <w:rPr>
          <w:rStyle w:val="Referenciasutil"/>
        </w:rPr>
      </w:pPr>
      <w:r w:rsidRPr="00FA6E21">
        <w:rPr>
          <w:rStyle w:val="Referenciasutil"/>
        </w:rPr>
        <w:t>55.</w:t>
      </w:r>
      <w:r w:rsidR="00F07677" w:rsidRPr="00FA6E21">
        <w:rPr>
          <w:rStyle w:val="Referenciasutil"/>
        </w:rPr>
        <w:t xml:space="preserve"> </w:t>
      </w:r>
      <w:r w:rsidRPr="00FA6E21">
        <w:rPr>
          <w:rStyle w:val="Referenciasutil"/>
        </w:rPr>
        <w:t>¿Qué aspectos cree que deberían añadirse a este estudio</w:t>
      </w:r>
      <w:r w:rsidR="00F964DD" w:rsidRPr="00FA6E21">
        <w:rPr>
          <w:rStyle w:val="Referenciasutil"/>
        </w:rPr>
        <w:t>?</w:t>
      </w:r>
    </w:p>
    <w:p w14:paraId="652A542D" w14:textId="3EB62D56" w:rsidR="00307F8F" w:rsidRPr="00FA6E21" w:rsidRDefault="005616C9" w:rsidP="00605297">
      <w:pPr>
        <w:pStyle w:val="Tit2"/>
        <w:rPr>
          <w:rStyle w:val="Referenciasutil"/>
        </w:rPr>
      </w:pPr>
      <w:r w:rsidRPr="00FA6E21">
        <w:rPr>
          <w:rStyle w:val="Referenciasutil"/>
        </w:rPr>
        <w:t>56. Si desea seguir colaborando en este estudio incluya su correo electrónico de estudiante UNED</w:t>
      </w:r>
      <w:r w:rsidR="00605297" w:rsidRPr="00FA6E21">
        <w:rPr>
          <w:rStyle w:val="Referenciasutil"/>
        </w:rPr>
        <w:t>:</w:t>
      </w:r>
    </w:p>
    <w:sectPr w:rsidR="00307F8F" w:rsidRPr="00FA6E21" w:rsidSect="006569D7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AD9F" w14:textId="77777777" w:rsidR="007232DE" w:rsidRDefault="007232DE" w:rsidP="00422BE8">
      <w:pPr>
        <w:spacing w:after="0"/>
      </w:pPr>
      <w:r>
        <w:separator/>
      </w:r>
    </w:p>
  </w:endnote>
  <w:endnote w:type="continuationSeparator" w:id="0">
    <w:p w14:paraId="0B677BD3" w14:textId="77777777" w:rsidR="007232DE" w:rsidRDefault="007232DE" w:rsidP="00422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9CF3" w14:textId="77777777" w:rsidR="007232DE" w:rsidRDefault="007232DE" w:rsidP="00422BE8">
      <w:pPr>
        <w:spacing w:after="0"/>
      </w:pPr>
      <w:r>
        <w:separator/>
      </w:r>
    </w:p>
  </w:footnote>
  <w:footnote w:type="continuationSeparator" w:id="0">
    <w:p w14:paraId="3F9FC6ED" w14:textId="77777777" w:rsidR="007232DE" w:rsidRDefault="007232DE" w:rsidP="00422B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703133"/>
      <w:docPartObj>
        <w:docPartGallery w:val="Page Numbers (Top of Page)"/>
        <w:docPartUnique/>
      </w:docPartObj>
    </w:sdtPr>
    <w:sdtEndPr/>
    <w:sdtContent>
      <w:p w14:paraId="19765678" w14:textId="77777777" w:rsidR="00292FA3" w:rsidRDefault="00422BE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4D38B" w14:textId="379991AC" w:rsidR="00422BE8" w:rsidRDefault="00422B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837"/>
    <w:multiLevelType w:val="hybridMultilevel"/>
    <w:tmpl w:val="EC587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257E"/>
    <w:multiLevelType w:val="hybridMultilevel"/>
    <w:tmpl w:val="236A2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0DD6"/>
    <w:multiLevelType w:val="hybridMultilevel"/>
    <w:tmpl w:val="1E2AB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F8"/>
    <w:multiLevelType w:val="hybridMultilevel"/>
    <w:tmpl w:val="2BC82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2DD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3F8C"/>
    <w:multiLevelType w:val="hybridMultilevel"/>
    <w:tmpl w:val="429EF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661"/>
    <w:multiLevelType w:val="hybridMultilevel"/>
    <w:tmpl w:val="D4B26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A2F"/>
    <w:multiLevelType w:val="hybridMultilevel"/>
    <w:tmpl w:val="7C58A0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E7D96"/>
    <w:multiLevelType w:val="hybridMultilevel"/>
    <w:tmpl w:val="716E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07"/>
    <w:rsid w:val="0000577B"/>
    <w:rsid w:val="00005894"/>
    <w:rsid w:val="00006EEB"/>
    <w:rsid w:val="00010636"/>
    <w:rsid w:val="0001108F"/>
    <w:rsid w:val="000112CF"/>
    <w:rsid w:val="0001179A"/>
    <w:rsid w:val="00011AC0"/>
    <w:rsid w:val="000133A8"/>
    <w:rsid w:val="00013849"/>
    <w:rsid w:val="00014111"/>
    <w:rsid w:val="000148EF"/>
    <w:rsid w:val="00016FC1"/>
    <w:rsid w:val="00020B12"/>
    <w:rsid w:val="0002237D"/>
    <w:rsid w:val="000252E8"/>
    <w:rsid w:val="00027200"/>
    <w:rsid w:val="0002753F"/>
    <w:rsid w:val="000301AE"/>
    <w:rsid w:val="00030575"/>
    <w:rsid w:val="00032457"/>
    <w:rsid w:val="0003495B"/>
    <w:rsid w:val="00036387"/>
    <w:rsid w:val="0004201F"/>
    <w:rsid w:val="00042B29"/>
    <w:rsid w:val="00042B7E"/>
    <w:rsid w:val="00047890"/>
    <w:rsid w:val="00053FA9"/>
    <w:rsid w:val="00054ED9"/>
    <w:rsid w:val="000603B7"/>
    <w:rsid w:val="000608BC"/>
    <w:rsid w:val="00061ADE"/>
    <w:rsid w:val="00061D6E"/>
    <w:rsid w:val="00062030"/>
    <w:rsid w:val="0006381D"/>
    <w:rsid w:val="00063A22"/>
    <w:rsid w:val="00064F04"/>
    <w:rsid w:val="00067894"/>
    <w:rsid w:val="00070735"/>
    <w:rsid w:val="000732F0"/>
    <w:rsid w:val="0007720A"/>
    <w:rsid w:val="0008092E"/>
    <w:rsid w:val="000809CF"/>
    <w:rsid w:val="00081E0F"/>
    <w:rsid w:val="00086A7C"/>
    <w:rsid w:val="00087468"/>
    <w:rsid w:val="00092720"/>
    <w:rsid w:val="000957A6"/>
    <w:rsid w:val="000A5849"/>
    <w:rsid w:val="000A7A7B"/>
    <w:rsid w:val="000A7B8D"/>
    <w:rsid w:val="000B1D71"/>
    <w:rsid w:val="000B53AF"/>
    <w:rsid w:val="000B6188"/>
    <w:rsid w:val="000B6A08"/>
    <w:rsid w:val="000B7E59"/>
    <w:rsid w:val="000C169F"/>
    <w:rsid w:val="000C2C7F"/>
    <w:rsid w:val="000C4830"/>
    <w:rsid w:val="000D10FA"/>
    <w:rsid w:val="000D2110"/>
    <w:rsid w:val="000D21C5"/>
    <w:rsid w:val="000D2D62"/>
    <w:rsid w:val="000D4DEF"/>
    <w:rsid w:val="000E368D"/>
    <w:rsid w:val="000E58A2"/>
    <w:rsid w:val="000E64F5"/>
    <w:rsid w:val="000E678A"/>
    <w:rsid w:val="000E7148"/>
    <w:rsid w:val="000F0791"/>
    <w:rsid w:val="000F156F"/>
    <w:rsid w:val="000F21CB"/>
    <w:rsid w:val="000F2B3C"/>
    <w:rsid w:val="000F447F"/>
    <w:rsid w:val="000F5195"/>
    <w:rsid w:val="00101991"/>
    <w:rsid w:val="00103D59"/>
    <w:rsid w:val="00104FAD"/>
    <w:rsid w:val="001071B2"/>
    <w:rsid w:val="00113282"/>
    <w:rsid w:val="001144EE"/>
    <w:rsid w:val="00116364"/>
    <w:rsid w:val="00117DC4"/>
    <w:rsid w:val="00121037"/>
    <w:rsid w:val="00125785"/>
    <w:rsid w:val="00127095"/>
    <w:rsid w:val="00130E2C"/>
    <w:rsid w:val="001339FB"/>
    <w:rsid w:val="00134781"/>
    <w:rsid w:val="0013544A"/>
    <w:rsid w:val="00136ABD"/>
    <w:rsid w:val="00137BAB"/>
    <w:rsid w:val="001452D7"/>
    <w:rsid w:val="00146208"/>
    <w:rsid w:val="0015050B"/>
    <w:rsid w:val="001518D5"/>
    <w:rsid w:val="001572A6"/>
    <w:rsid w:val="00157505"/>
    <w:rsid w:val="001575CF"/>
    <w:rsid w:val="00161032"/>
    <w:rsid w:val="0016532F"/>
    <w:rsid w:val="0016611E"/>
    <w:rsid w:val="00167DCC"/>
    <w:rsid w:val="00170C90"/>
    <w:rsid w:val="001732EE"/>
    <w:rsid w:val="00174D0C"/>
    <w:rsid w:val="001761A2"/>
    <w:rsid w:val="001765CB"/>
    <w:rsid w:val="001808BD"/>
    <w:rsid w:val="00181D69"/>
    <w:rsid w:val="0018336A"/>
    <w:rsid w:val="001838B2"/>
    <w:rsid w:val="00184E48"/>
    <w:rsid w:val="00186397"/>
    <w:rsid w:val="00186B8B"/>
    <w:rsid w:val="001905D5"/>
    <w:rsid w:val="00191271"/>
    <w:rsid w:val="00191332"/>
    <w:rsid w:val="001949EB"/>
    <w:rsid w:val="00194C29"/>
    <w:rsid w:val="00195169"/>
    <w:rsid w:val="00195F2C"/>
    <w:rsid w:val="0019713D"/>
    <w:rsid w:val="001A4272"/>
    <w:rsid w:val="001A474F"/>
    <w:rsid w:val="001B01F1"/>
    <w:rsid w:val="001B0E15"/>
    <w:rsid w:val="001B169A"/>
    <w:rsid w:val="001B1B7B"/>
    <w:rsid w:val="001B4077"/>
    <w:rsid w:val="001B4FFC"/>
    <w:rsid w:val="001B6238"/>
    <w:rsid w:val="001B6B65"/>
    <w:rsid w:val="001C033C"/>
    <w:rsid w:val="001C17DD"/>
    <w:rsid w:val="001C213C"/>
    <w:rsid w:val="001D0AA0"/>
    <w:rsid w:val="001D0BBF"/>
    <w:rsid w:val="001D15BB"/>
    <w:rsid w:val="001D187A"/>
    <w:rsid w:val="001D35EE"/>
    <w:rsid w:val="001D3766"/>
    <w:rsid w:val="001D57B2"/>
    <w:rsid w:val="001D6A56"/>
    <w:rsid w:val="001D6D4C"/>
    <w:rsid w:val="001E1D49"/>
    <w:rsid w:val="001E6534"/>
    <w:rsid w:val="001E74F4"/>
    <w:rsid w:val="001F1721"/>
    <w:rsid w:val="001F1A13"/>
    <w:rsid w:val="001F6FDF"/>
    <w:rsid w:val="0020009E"/>
    <w:rsid w:val="0020630A"/>
    <w:rsid w:val="002119CC"/>
    <w:rsid w:val="00213514"/>
    <w:rsid w:val="0021421B"/>
    <w:rsid w:val="0021664E"/>
    <w:rsid w:val="0022008C"/>
    <w:rsid w:val="002207B8"/>
    <w:rsid w:val="00222B7E"/>
    <w:rsid w:val="0022335E"/>
    <w:rsid w:val="00234861"/>
    <w:rsid w:val="002400CF"/>
    <w:rsid w:val="002404B1"/>
    <w:rsid w:val="00240A70"/>
    <w:rsid w:val="00241CA1"/>
    <w:rsid w:val="002451AE"/>
    <w:rsid w:val="0024540D"/>
    <w:rsid w:val="00245D63"/>
    <w:rsid w:val="00245FF9"/>
    <w:rsid w:val="00247B25"/>
    <w:rsid w:val="00250646"/>
    <w:rsid w:val="002506FC"/>
    <w:rsid w:val="002544A1"/>
    <w:rsid w:val="002601FC"/>
    <w:rsid w:val="002700D0"/>
    <w:rsid w:val="00271E84"/>
    <w:rsid w:val="002740EA"/>
    <w:rsid w:val="00280A90"/>
    <w:rsid w:val="002839E6"/>
    <w:rsid w:val="00283FF8"/>
    <w:rsid w:val="002845C0"/>
    <w:rsid w:val="00285AA4"/>
    <w:rsid w:val="00291C85"/>
    <w:rsid w:val="00292FA3"/>
    <w:rsid w:val="00296E96"/>
    <w:rsid w:val="002A0875"/>
    <w:rsid w:val="002A1C9E"/>
    <w:rsid w:val="002A455A"/>
    <w:rsid w:val="002A465E"/>
    <w:rsid w:val="002A7147"/>
    <w:rsid w:val="002B3C82"/>
    <w:rsid w:val="002B7057"/>
    <w:rsid w:val="002B73A7"/>
    <w:rsid w:val="002C4990"/>
    <w:rsid w:val="002C653D"/>
    <w:rsid w:val="002D1007"/>
    <w:rsid w:val="002D473A"/>
    <w:rsid w:val="002E0B07"/>
    <w:rsid w:val="002E3B5B"/>
    <w:rsid w:val="002E4B10"/>
    <w:rsid w:val="002E4BBE"/>
    <w:rsid w:val="002E4ECF"/>
    <w:rsid w:val="002E5601"/>
    <w:rsid w:val="002E7E5A"/>
    <w:rsid w:val="002F083F"/>
    <w:rsid w:val="002F418F"/>
    <w:rsid w:val="002F68EB"/>
    <w:rsid w:val="0030246E"/>
    <w:rsid w:val="003036BC"/>
    <w:rsid w:val="00303FC3"/>
    <w:rsid w:val="003049CC"/>
    <w:rsid w:val="00305326"/>
    <w:rsid w:val="0030557B"/>
    <w:rsid w:val="00307F8F"/>
    <w:rsid w:val="00313EE7"/>
    <w:rsid w:val="00314E79"/>
    <w:rsid w:val="00315135"/>
    <w:rsid w:val="00320EB4"/>
    <w:rsid w:val="00321715"/>
    <w:rsid w:val="0032302B"/>
    <w:rsid w:val="003239FD"/>
    <w:rsid w:val="0033184E"/>
    <w:rsid w:val="0033341B"/>
    <w:rsid w:val="0033599A"/>
    <w:rsid w:val="00344DCD"/>
    <w:rsid w:val="00350DC3"/>
    <w:rsid w:val="00352A71"/>
    <w:rsid w:val="00352EFD"/>
    <w:rsid w:val="0035304C"/>
    <w:rsid w:val="0035686A"/>
    <w:rsid w:val="003603FF"/>
    <w:rsid w:val="0036101A"/>
    <w:rsid w:val="0036355D"/>
    <w:rsid w:val="003653CC"/>
    <w:rsid w:val="00365650"/>
    <w:rsid w:val="003713A6"/>
    <w:rsid w:val="00372B6E"/>
    <w:rsid w:val="0037380E"/>
    <w:rsid w:val="00374657"/>
    <w:rsid w:val="00375D8E"/>
    <w:rsid w:val="00380340"/>
    <w:rsid w:val="00381403"/>
    <w:rsid w:val="00381813"/>
    <w:rsid w:val="00383C30"/>
    <w:rsid w:val="003845C0"/>
    <w:rsid w:val="0038576E"/>
    <w:rsid w:val="003863BC"/>
    <w:rsid w:val="00391497"/>
    <w:rsid w:val="00391D11"/>
    <w:rsid w:val="003933F6"/>
    <w:rsid w:val="003974E1"/>
    <w:rsid w:val="003A0978"/>
    <w:rsid w:val="003A20AE"/>
    <w:rsid w:val="003A4E3E"/>
    <w:rsid w:val="003A51E2"/>
    <w:rsid w:val="003A5B90"/>
    <w:rsid w:val="003B08D0"/>
    <w:rsid w:val="003B199C"/>
    <w:rsid w:val="003B200A"/>
    <w:rsid w:val="003B3368"/>
    <w:rsid w:val="003B3CAA"/>
    <w:rsid w:val="003B5075"/>
    <w:rsid w:val="003B6DB9"/>
    <w:rsid w:val="003B751B"/>
    <w:rsid w:val="003C2559"/>
    <w:rsid w:val="003C674C"/>
    <w:rsid w:val="003C7099"/>
    <w:rsid w:val="003C7F3D"/>
    <w:rsid w:val="003D2C85"/>
    <w:rsid w:val="003D38AD"/>
    <w:rsid w:val="003D421E"/>
    <w:rsid w:val="003D520F"/>
    <w:rsid w:val="003E001B"/>
    <w:rsid w:val="003E1103"/>
    <w:rsid w:val="003E13FC"/>
    <w:rsid w:val="003E2C39"/>
    <w:rsid w:val="003E573E"/>
    <w:rsid w:val="003E6813"/>
    <w:rsid w:val="003F32C6"/>
    <w:rsid w:val="003F6080"/>
    <w:rsid w:val="003F6713"/>
    <w:rsid w:val="004030A1"/>
    <w:rsid w:val="00404FCC"/>
    <w:rsid w:val="0040650C"/>
    <w:rsid w:val="00410251"/>
    <w:rsid w:val="00411B45"/>
    <w:rsid w:val="00412C59"/>
    <w:rsid w:val="00413D3E"/>
    <w:rsid w:val="00414297"/>
    <w:rsid w:val="00414B76"/>
    <w:rsid w:val="00415026"/>
    <w:rsid w:val="00417467"/>
    <w:rsid w:val="004219F2"/>
    <w:rsid w:val="00421EDD"/>
    <w:rsid w:val="00422BE8"/>
    <w:rsid w:val="00423462"/>
    <w:rsid w:val="00425221"/>
    <w:rsid w:val="00427BF3"/>
    <w:rsid w:val="00430FF6"/>
    <w:rsid w:val="00432396"/>
    <w:rsid w:val="004326F3"/>
    <w:rsid w:val="004346CA"/>
    <w:rsid w:val="00434E1F"/>
    <w:rsid w:val="004357AB"/>
    <w:rsid w:val="00435CF0"/>
    <w:rsid w:val="00436E22"/>
    <w:rsid w:val="00443F97"/>
    <w:rsid w:val="004451A4"/>
    <w:rsid w:val="0044702D"/>
    <w:rsid w:val="004527AE"/>
    <w:rsid w:val="004532FE"/>
    <w:rsid w:val="004536A9"/>
    <w:rsid w:val="00453C18"/>
    <w:rsid w:val="0045567F"/>
    <w:rsid w:val="004566AD"/>
    <w:rsid w:val="004601BB"/>
    <w:rsid w:val="004608E7"/>
    <w:rsid w:val="00465322"/>
    <w:rsid w:val="0047792F"/>
    <w:rsid w:val="00483C3E"/>
    <w:rsid w:val="004871E7"/>
    <w:rsid w:val="00487AB3"/>
    <w:rsid w:val="00491936"/>
    <w:rsid w:val="00492657"/>
    <w:rsid w:val="0049386D"/>
    <w:rsid w:val="004940B0"/>
    <w:rsid w:val="00496C76"/>
    <w:rsid w:val="00496E90"/>
    <w:rsid w:val="004A3F44"/>
    <w:rsid w:val="004B4F60"/>
    <w:rsid w:val="004B56AE"/>
    <w:rsid w:val="004B79ED"/>
    <w:rsid w:val="004C2EC3"/>
    <w:rsid w:val="004C3294"/>
    <w:rsid w:val="004C34CA"/>
    <w:rsid w:val="004C3BB2"/>
    <w:rsid w:val="004C5592"/>
    <w:rsid w:val="004C728E"/>
    <w:rsid w:val="004D1F64"/>
    <w:rsid w:val="004E1B47"/>
    <w:rsid w:val="004E5412"/>
    <w:rsid w:val="004E5F7D"/>
    <w:rsid w:val="004E606D"/>
    <w:rsid w:val="004F1D1F"/>
    <w:rsid w:val="004F3C27"/>
    <w:rsid w:val="004F4884"/>
    <w:rsid w:val="004F5421"/>
    <w:rsid w:val="00502AEF"/>
    <w:rsid w:val="00503CF0"/>
    <w:rsid w:val="005048F7"/>
    <w:rsid w:val="0051065E"/>
    <w:rsid w:val="00517B1B"/>
    <w:rsid w:val="00522025"/>
    <w:rsid w:val="00523D51"/>
    <w:rsid w:val="00526670"/>
    <w:rsid w:val="0052716D"/>
    <w:rsid w:val="00527313"/>
    <w:rsid w:val="00527973"/>
    <w:rsid w:val="00530AE0"/>
    <w:rsid w:val="00532FE8"/>
    <w:rsid w:val="00533068"/>
    <w:rsid w:val="005338BB"/>
    <w:rsid w:val="005375B0"/>
    <w:rsid w:val="005376AC"/>
    <w:rsid w:val="00537A30"/>
    <w:rsid w:val="00537D2D"/>
    <w:rsid w:val="00540C24"/>
    <w:rsid w:val="005426B0"/>
    <w:rsid w:val="00542FB2"/>
    <w:rsid w:val="00546E6F"/>
    <w:rsid w:val="005501F8"/>
    <w:rsid w:val="00550A7F"/>
    <w:rsid w:val="005517A4"/>
    <w:rsid w:val="00556723"/>
    <w:rsid w:val="0055773C"/>
    <w:rsid w:val="00557B07"/>
    <w:rsid w:val="00557C15"/>
    <w:rsid w:val="005616C9"/>
    <w:rsid w:val="00562E03"/>
    <w:rsid w:val="00562EA6"/>
    <w:rsid w:val="005647F6"/>
    <w:rsid w:val="0056500C"/>
    <w:rsid w:val="005653C2"/>
    <w:rsid w:val="00566158"/>
    <w:rsid w:val="00567023"/>
    <w:rsid w:val="00570616"/>
    <w:rsid w:val="00571958"/>
    <w:rsid w:val="00572B40"/>
    <w:rsid w:val="005745CC"/>
    <w:rsid w:val="00584731"/>
    <w:rsid w:val="00585853"/>
    <w:rsid w:val="00586074"/>
    <w:rsid w:val="005866DD"/>
    <w:rsid w:val="00586A66"/>
    <w:rsid w:val="005915E4"/>
    <w:rsid w:val="005932FF"/>
    <w:rsid w:val="00595942"/>
    <w:rsid w:val="005A1E50"/>
    <w:rsid w:val="005A3CFA"/>
    <w:rsid w:val="005A5A95"/>
    <w:rsid w:val="005A6453"/>
    <w:rsid w:val="005A7639"/>
    <w:rsid w:val="005B160F"/>
    <w:rsid w:val="005B1995"/>
    <w:rsid w:val="005B26E2"/>
    <w:rsid w:val="005B30EA"/>
    <w:rsid w:val="005B6356"/>
    <w:rsid w:val="005B68F8"/>
    <w:rsid w:val="005C0BA6"/>
    <w:rsid w:val="005C2BC6"/>
    <w:rsid w:val="005C37FA"/>
    <w:rsid w:val="005C5657"/>
    <w:rsid w:val="005C67A7"/>
    <w:rsid w:val="005C79BC"/>
    <w:rsid w:val="005D0490"/>
    <w:rsid w:val="005D5662"/>
    <w:rsid w:val="005D67D9"/>
    <w:rsid w:val="005D7BAF"/>
    <w:rsid w:val="005E0695"/>
    <w:rsid w:val="005E1B44"/>
    <w:rsid w:val="005E2216"/>
    <w:rsid w:val="005E62B1"/>
    <w:rsid w:val="005F4EB4"/>
    <w:rsid w:val="005F5025"/>
    <w:rsid w:val="005F5F1A"/>
    <w:rsid w:val="00600CB0"/>
    <w:rsid w:val="006041A9"/>
    <w:rsid w:val="00605297"/>
    <w:rsid w:val="0060745A"/>
    <w:rsid w:val="006100B7"/>
    <w:rsid w:val="0061255A"/>
    <w:rsid w:val="00612797"/>
    <w:rsid w:val="00623CBA"/>
    <w:rsid w:val="00625969"/>
    <w:rsid w:val="006259C4"/>
    <w:rsid w:val="00632E60"/>
    <w:rsid w:val="00633AA8"/>
    <w:rsid w:val="00636AF6"/>
    <w:rsid w:val="00640390"/>
    <w:rsid w:val="00640821"/>
    <w:rsid w:val="00641986"/>
    <w:rsid w:val="006419B1"/>
    <w:rsid w:val="00641CCD"/>
    <w:rsid w:val="00642EE3"/>
    <w:rsid w:val="00643F02"/>
    <w:rsid w:val="0065038B"/>
    <w:rsid w:val="00650AD2"/>
    <w:rsid w:val="0065181C"/>
    <w:rsid w:val="00654D12"/>
    <w:rsid w:val="006569D7"/>
    <w:rsid w:val="00657F54"/>
    <w:rsid w:val="00661E6E"/>
    <w:rsid w:val="00662650"/>
    <w:rsid w:val="00663CB4"/>
    <w:rsid w:val="00663E27"/>
    <w:rsid w:val="00667C56"/>
    <w:rsid w:val="00667F96"/>
    <w:rsid w:val="006708DB"/>
    <w:rsid w:val="00672164"/>
    <w:rsid w:val="00672C9F"/>
    <w:rsid w:val="00680F5F"/>
    <w:rsid w:val="00682653"/>
    <w:rsid w:val="00682745"/>
    <w:rsid w:val="00687DC0"/>
    <w:rsid w:val="00687F83"/>
    <w:rsid w:val="0069090E"/>
    <w:rsid w:val="00691F78"/>
    <w:rsid w:val="0069259A"/>
    <w:rsid w:val="0069646B"/>
    <w:rsid w:val="006A1AEF"/>
    <w:rsid w:val="006A1C8F"/>
    <w:rsid w:val="006A20C7"/>
    <w:rsid w:val="006A306F"/>
    <w:rsid w:val="006A39D0"/>
    <w:rsid w:val="006A5575"/>
    <w:rsid w:val="006A5C84"/>
    <w:rsid w:val="006A6B35"/>
    <w:rsid w:val="006A6FFE"/>
    <w:rsid w:val="006A7456"/>
    <w:rsid w:val="006B049F"/>
    <w:rsid w:val="006B089B"/>
    <w:rsid w:val="006B1179"/>
    <w:rsid w:val="006B1B19"/>
    <w:rsid w:val="006B1D4B"/>
    <w:rsid w:val="006B2465"/>
    <w:rsid w:val="006B4FA1"/>
    <w:rsid w:val="006B5E52"/>
    <w:rsid w:val="006B6042"/>
    <w:rsid w:val="006B7C39"/>
    <w:rsid w:val="006C28A2"/>
    <w:rsid w:val="006C3492"/>
    <w:rsid w:val="006C3FF6"/>
    <w:rsid w:val="006C456B"/>
    <w:rsid w:val="006C6974"/>
    <w:rsid w:val="006C70B9"/>
    <w:rsid w:val="006C77A6"/>
    <w:rsid w:val="006D20F1"/>
    <w:rsid w:val="006D3EBC"/>
    <w:rsid w:val="006D76AA"/>
    <w:rsid w:val="006D7DD2"/>
    <w:rsid w:val="006E0FC4"/>
    <w:rsid w:val="006E4B07"/>
    <w:rsid w:val="006F3C84"/>
    <w:rsid w:val="006F4046"/>
    <w:rsid w:val="006F559C"/>
    <w:rsid w:val="006F71E0"/>
    <w:rsid w:val="00700358"/>
    <w:rsid w:val="00704B19"/>
    <w:rsid w:val="00704C83"/>
    <w:rsid w:val="0071142E"/>
    <w:rsid w:val="007116FB"/>
    <w:rsid w:val="007201CE"/>
    <w:rsid w:val="007208A5"/>
    <w:rsid w:val="00720B99"/>
    <w:rsid w:val="00722968"/>
    <w:rsid w:val="007232DE"/>
    <w:rsid w:val="0072436F"/>
    <w:rsid w:val="00724637"/>
    <w:rsid w:val="00724A62"/>
    <w:rsid w:val="00724C6A"/>
    <w:rsid w:val="007258FB"/>
    <w:rsid w:val="0072630D"/>
    <w:rsid w:val="00727E70"/>
    <w:rsid w:val="007301E7"/>
    <w:rsid w:val="00730EBD"/>
    <w:rsid w:val="0073123D"/>
    <w:rsid w:val="00731B05"/>
    <w:rsid w:val="00736B83"/>
    <w:rsid w:val="00737700"/>
    <w:rsid w:val="0074143F"/>
    <w:rsid w:val="00741EE1"/>
    <w:rsid w:val="00743A87"/>
    <w:rsid w:val="00744693"/>
    <w:rsid w:val="00745BC3"/>
    <w:rsid w:val="00745C20"/>
    <w:rsid w:val="00747AC2"/>
    <w:rsid w:val="00751EC3"/>
    <w:rsid w:val="00753158"/>
    <w:rsid w:val="00754A7D"/>
    <w:rsid w:val="00756261"/>
    <w:rsid w:val="00757A99"/>
    <w:rsid w:val="00762D0A"/>
    <w:rsid w:val="00762F00"/>
    <w:rsid w:val="00764942"/>
    <w:rsid w:val="007650DF"/>
    <w:rsid w:val="007654EC"/>
    <w:rsid w:val="00765E01"/>
    <w:rsid w:val="007660AC"/>
    <w:rsid w:val="00766FCA"/>
    <w:rsid w:val="007676FE"/>
    <w:rsid w:val="00772EF8"/>
    <w:rsid w:val="00773695"/>
    <w:rsid w:val="00776C01"/>
    <w:rsid w:val="0078012A"/>
    <w:rsid w:val="00783AFC"/>
    <w:rsid w:val="00783BF8"/>
    <w:rsid w:val="007854EB"/>
    <w:rsid w:val="00794D2A"/>
    <w:rsid w:val="00796277"/>
    <w:rsid w:val="007A0887"/>
    <w:rsid w:val="007A1DAC"/>
    <w:rsid w:val="007A2F97"/>
    <w:rsid w:val="007A44BE"/>
    <w:rsid w:val="007A7100"/>
    <w:rsid w:val="007B0E99"/>
    <w:rsid w:val="007B2D76"/>
    <w:rsid w:val="007B30F9"/>
    <w:rsid w:val="007B3244"/>
    <w:rsid w:val="007B4A53"/>
    <w:rsid w:val="007C07DB"/>
    <w:rsid w:val="007C096A"/>
    <w:rsid w:val="007C0F01"/>
    <w:rsid w:val="007C113B"/>
    <w:rsid w:val="007C5A7F"/>
    <w:rsid w:val="007C7BFC"/>
    <w:rsid w:val="007D0014"/>
    <w:rsid w:val="007D08FA"/>
    <w:rsid w:val="007D0F4D"/>
    <w:rsid w:val="007D32DE"/>
    <w:rsid w:val="007D3F9D"/>
    <w:rsid w:val="007D5505"/>
    <w:rsid w:val="007D5538"/>
    <w:rsid w:val="007D6DE9"/>
    <w:rsid w:val="007E151D"/>
    <w:rsid w:val="007E2351"/>
    <w:rsid w:val="007E3773"/>
    <w:rsid w:val="007E5700"/>
    <w:rsid w:val="007F11BD"/>
    <w:rsid w:val="007F53FE"/>
    <w:rsid w:val="007F7905"/>
    <w:rsid w:val="00802C9D"/>
    <w:rsid w:val="008100C2"/>
    <w:rsid w:val="008130A7"/>
    <w:rsid w:val="008135F7"/>
    <w:rsid w:val="00813C07"/>
    <w:rsid w:val="00814C5C"/>
    <w:rsid w:val="00814DCD"/>
    <w:rsid w:val="008155DE"/>
    <w:rsid w:val="00817F46"/>
    <w:rsid w:val="00821842"/>
    <w:rsid w:val="00822967"/>
    <w:rsid w:val="008243D1"/>
    <w:rsid w:val="00832EA3"/>
    <w:rsid w:val="00833B9D"/>
    <w:rsid w:val="0083406A"/>
    <w:rsid w:val="008341E9"/>
    <w:rsid w:val="00840DF1"/>
    <w:rsid w:val="00841E78"/>
    <w:rsid w:val="00845249"/>
    <w:rsid w:val="008455E5"/>
    <w:rsid w:val="00845B42"/>
    <w:rsid w:val="008476FC"/>
    <w:rsid w:val="0085048F"/>
    <w:rsid w:val="00854E4E"/>
    <w:rsid w:val="00856571"/>
    <w:rsid w:val="00857F58"/>
    <w:rsid w:val="00860EA1"/>
    <w:rsid w:val="00861F44"/>
    <w:rsid w:val="00862283"/>
    <w:rsid w:val="00863C42"/>
    <w:rsid w:val="00865AD7"/>
    <w:rsid w:val="00865CFB"/>
    <w:rsid w:val="008702B3"/>
    <w:rsid w:val="00871BF7"/>
    <w:rsid w:val="00873457"/>
    <w:rsid w:val="00873980"/>
    <w:rsid w:val="00875E94"/>
    <w:rsid w:val="00877A30"/>
    <w:rsid w:val="008838AA"/>
    <w:rsid w:val="00886D19"/>
    <w:rsid w:val="008871AB"/>
    <w:rsid w:val="0089366B"/>
    <w:rsid w:val="00894897"/>
    <w:rsid w:val="00894C1B"/>
    <w:rsid w:val="00894F2C"/>
    <w:rsid w:val="00895260"/>
    <w:rsid w:val="008956F4"/>
    <w:rsid w:val="0089650A"/>
    <w:rsid w:val="0089658B"/>
    <w:rsid w:val="008A0B5A"/>
    <w:rsid w:val="008A2E77"/>
    <w:rsid w:val="008A5849"/>
    <w:rsid w:val="008A5F05"/>
    <w:rsid w:val="008A6DB4"/>
    <w:rsid w:val="008B0321"/>
    <w:rsid w:val="008B2087"/>
    <w:rsid w:val="008B432A"/>
    <w:rsid w:val="008B5633"/>
    <w:rsid w:val="008B68AC"/>
    <w:rsid w:val="008B73C5"/>
    <w:rsid w:val="008C022C"/>
    <w:rsid w:val="008C238F"/>
    <w:rsid w:val="008C339C"/>
    <w:rsid w:val="008C4ABD"/>
    <w:rsid w:val="008D039A"/>
    <w:rsid w:val="008D3AE5"/>
    <w:rsid w:val="008D3E72"/>
    <w:rsid w:val="008D4CE5"/>
    <w:rsid w:val="008D4D6C"/>
    <w:rsid w:val="008D6B43"/>
    <w:rsid w:val="008E0C05"/>
    <w:rsid w:val="008E28B4"/>
    <w:rsid w:val="008E4019"/>
    <w:rsid w:val="008E73DE"/>
    <w:rsid w:val="008F29C6"/>
    <w:rsid w:val="008F6764"/>
    <w:rsid w:val="008F6D13"/>
    <w:rsid w:val="00904D44"/>
    <w:rsid w:val="00910396"/>
    <w:rsid w:val="009112F0"/>
    <w:rsid w:val="009118BE"/>
    <w:rsid w:val="009122DA"/>
    <w:rsid w:val="00912575"/>
    <w:rsid w:val="00912F4E"/>
    <w:rsid w:val="00913DCA"/>
    <w:rsid w:val="009168CE"/>
    <w:rsid w:val="00916B8C"/>
    <w:rsid w:val="009204F8"/>
    <w:rsid w:val="00920C1F"/>
    <w:rsid w:val="00921999"/>
    <w:rsid w:val="00922088"/>
    <w:rsid w:val="009247AA"/>
    <w:rsid w:val="00924A5E"/>
    <w:rsid w:val="00925598"/>
    <w:rsid w:val="00927604"/>
    <w:rsid w:val="00927BDC"/>
    <w:rsid w:val="0093027E"/>
    <w:rsid w:val="00930B5B"/>
    <w:rsid w:val="0093177A"/>
    <w:rsid w:val="00931AEC"/>
    <w:rsid w:val="00932059"/>
    <w:rsid w:val="009320C5"/>
    <w:rsid w:val="00941364"/>
    <w:rsid w:val="0094396D"/>
    <w:rsid w:val="009441D1"/>
    <w:rsid w:val="00945713"/>
    <w:rsid w:val="009463F4"/>
    <w:rsid w:val="00946E6D"/>
    <w:rsid w:val="00952BFA"/>
    <w:rsid w:val="00957B9A"/>
    <w:rsid w:val="009605D6"/>
    <w:rsid w:val="00970239"/>
    <w:rsid w:val="009702F4"/>
    <w:rsid w:val="0097263F"/>
    <w:rsid w:val="0097423C"/>
    <w:rsid w:val="00976E0C"/>
    <w:rsid w:val="009813AE"/>
    <w:rsid w:val="00983261"/>
    <w:rsid w:val="00984730"/>
    <w:rsid w:val="00985593"/>
    <w:rsid w:val="00986664"/>
    <w:rsid w:val="009901F0"/>
    <w:rsid w:val="009953CD"/>
    <w:rsid w:val="009A07DE"/>
    <w:rsid w:val="009A5941"/>
    <w:rsid w:val="009A66BF"/>
    <w:rsid w:val="009A6704"/>
    <w:rsid w:val="009A6B5B"/>
    <w:rsid w:val="009B027D"/>
    <w:rsid w:val="009B092E"/>
    <w:rsid w:val="009B1FB4"/>
    <w:rsid w:val="009B49C6"/>
    <w:rsid w:val="009C013F"/>
    <w:rsid w:val="009C3F1C"/>
    <w:rsid w:val="009C7FED"/>
    <w:rsid w:val="009D16C3"/>
    <w:rsid w:val="009D4356"/>
    <w:rsid w:val="009D6675"/>
    <w:rsid w:val="009D683A"/>
    <w:rsid w:val="009D7514"/>
    <w:rsid w:val="009E2C28"/>
    <w:rsid w:val="009E57D7"/>
    <w:rsid w:val="009E62EB"/>
    <w:rsid w:val="009E7B14"/>
    <w:rsid w:val="009F0084"/>
    <w:rsid w:val="009F333D"/>
    <w:rsid w:val="009F5286"/>
    <w:rsid w:val="00A00497"/>
    <w:rsid w:val="00A010D7"/>
    <w:rsid w:val="00A014C5"/>
    <w:rsid w:val="00A04F1B"/>
    <w:rsid w:val="00A0509D"/>
    <w:rsid w:val="00A0532A"/>
    <w:rsid w:val="00A0564D"/>
    <w:rsid w:val="00A06A69"/>
    <w:rsid w:val="00A1454D"/>
    <w:rsid w:val="00A1577C"/>
    <w:rsid w:val="00A21556"/>
    <w:rsid w:val="00A224FF"/>
    <w:rsid w:val="00A232CC"/>
    <w:rsid w:val="00A232E9"/>
    <w:rsid w:val="00A23719"/>
    <w:rsid w:val="00A25EF8"/>
    <w:rsid w:val="00A27C93"/>
    <w:rsid w:val="00A355B7"/>
    <w:rsid w:val="00A37CA9"/>
    <w:rsid w:val="00A425B5"/>
    <w:rsid w:val="00A426BC"/>
    <w:rsid w:val="00A43D50"/>
    <w:rsid w:val="00A44EC7"/>
    <w:rsid w:val="00A51B01"/>
    <w:rsid w:val="00A548A4"/>
    <w:rsid w:val="00A56AFB"/>
    <w:rsid w:val="00A605F7"/>
    <w:rsid w:val="00A61055"/>
    <w:rsid w:val="00A61300"/>
    <w:rsid w:val="00A61D4D"/>
    <w:rsid w:val="00A63744"/>
    <w:rsid w:val="00A66FBE"/>
    <w:rsid w:val="00A66FD2"/>
    <w:rsid w:val="00A6741E"/>
    <w:rsid w:val="00A67CAE"/>
    <w:rsid w:val="00A7084A"/>
    <w:rsid w:val="00A748AD"/>
    <w:rsid w:val="00A766F7"/>
    <w:rsid w:val="00A81105"/>
    <w:rsid w:val="00A86C48"/>
    <w:rsid w:val="00A87873"/>
    <w:rsid w:val="00A9000C"/>
    <w:rsid w:val="00A9015F"/>
    <w:rsid w:val="00A91F47"/>
    <w:rsid w:val="00A934CD"/>
    <w:rsid w:val="00A95254"/>
    <w:rsid w:val="00A96924"/>
    <w:rsid w:val="00AA24AD"/>
    <w:rsid w:val="00AA25E7"/>
    <w:rsid w:val="00AA3481"/>
    <w:rsid w:val="00AA3FBD"/>
    <w:rsid w:val="00AA56B9"/>
    <w:rsid w:val="00AB14BF"/>
    <w:rsid w:val="00AB5D4D"/>
    <w:rsid w:val="00AB608E"/>
    <w:rsid w:val="00AB7E48"/>
    <w:rsid w:val="00AC2178"/>
    <w:rsid w:val="00AC2B6F"/>
    <w:rsid w:val="00AC3A71"/>
    <w:rsid w:val="00AC66B9"/>
    <w:rsid w:val="00AC76B6"/>
    <w:rsid w:val="00AD0568"/>
    <w:rsid w:val="00AD1D76"/>
    <w:rsid w:val="00AE4427"/>
    <w:rsid w:val="00AE7861"/>
    <w:rsid w:val="00AF2D63"/>
    <w:rsid w:val="00AF4EA2"/>
    <w:rsid w:val="00AF6FFD"/>
    <w:rsid w:val="00AF7531"/>
    <w:rsid w:val="00B00F14"/>
    <w:rsid w:val="00B02394"/>
    <w:rsid w:val="00B046E3"/>
    <w:rsid w:val="00B068ED"/>
    <w:rsid w:val="00B06F5E"/>
    <w:rsid w:val="00B07BA0"/>
    <w:rsid w:val="00B07FF8"/>
    <w:rsid w:val="00B10C06"/>
    <w:rsid w:val="00B10CD9"/>
    <w:rsid w:val="00B120DB"/>
    <w:rsid w:val="00B12773"/>
    <w:rsid w:val="00B14431"/>
    <w:rsid w:val="00B16899"/>
    <w:rsid w:val="00B20C67"/>
    <w:rsid w:val="00B214B6"/>
    <w:rsid w:val="00B2241F"/>
    <w:rsid w:val="00B22BC8"/>
    <w:rsid w:val="00B23320"/>
    <w:rsid w:val="00B23C37"/>
    <w:rsid w:val="00B24830"/>
    <w:rsid w:val="00B254F8"/>
    <w:rsid w:val="00B256D3"/>
    <w:rsid w:val="00B26C50"/>
    <w:rsid w:val="00B30344"/>
    <w:rsid w:val="00B33799"/>
    <w:rsid w:val="00B40CC4"/>
    <w:rsid w:val="00B41699"/>
    <w:rsid w:val="00B419ED"/>
    <w:rsid w:val="00B43E3E"/>
    <w:rsid w:val="00B4512B"/>
    <w:rsid w:val="00B4546F"/>
    <w:rsid w:val="00B455A7"/>
    <w:rsid w:val="00B46FD5"/>
    <w:rsid w:val="00B47F8B"/>
    <w:rsid w:val="00B56C00"/>
    <w:rsid w:val="00B572F6"/>
    <w:rsid w:val="00B62586"/>
    <w:rsid w:val="00B67062"/>
    <w:rsid w:val="00B709E0"/>
    <w:rsid w:val="00B70C7B"/>
    <w:rsid w:val="00B73FE6"/>
    <w:rsid w:val="00B8017D"/>
    <w:rsid w:val="00B81379"/>
    <w:rsid w:val="00B83B10"/>
    <w:rsid w:val="00B8409F"/>
    <w:rsid w:val="00B847F0"/>
    <w:rsid w:val="00B856AB"/>
    <w:rsid w:val="00B86526"/>
    <w:rsid w:val="00B8737E"/>
    <w:rsid w:val="00B90F57"/>
    <w:rsid w:val="00B92A3D"/>
    <w:rsid w:val="00BA3DEB"/>
    <w:rsid w:val="00BA47D4"/>
    <w:rsid w:val="00BA636A"/>
    <w:rsid w:val="00BA6CC0"/>
    <w:rsid w:val="00BB06C8"/>
    <w:rsid w:val="00BB0A9D"/>
    <w:rsid w:val="00BB12FB"/>
    <w:rsid w:val="00BB446E"/>
    <w:rsid w:val="00BB59B8"/>
    <w:rsid w:val="00BB693A"/>
    <w:rsid w:val="00BB7343"/>
    <w:rsid w:val="00BB763B"/>
    <w:rsid w:val="00BC0F1C"/>
    <w:rsid w:val="00BC3500"/>
    <w:rsid w:val="00BC4BE4"/>
    <w:rsid w:val="00BC4CB3"/>
    <w:rsid w:val="00BC56D4"/>
    <w:rsid w:val="00BC7A56"/>
    <w:rsid w:val="00BD19D9"/>
    <w:rsid w:val="00BD2330"/>
    <w:rsid w:val="00BD33BC"/>
    <w:rsid w:val="00BD6CD8"/>
    <w:rsid w:val="00BD7FC9"/>
    <w:rsid w:val="00BE1AA1"/>
    <w:rsid w:val="00BE2292"/>
    <w:rsid w:val="00BE28E2"/>
    <w:rsid w:val="00BE5A33"/>
    <w:rsid w:val="00BE657E"/>
    <w:rsid w:val="00BE76C5"/>
    <w:rsid w:val="00BF03A5"/>
    <w:rsid w:val="00BF222B"/>
    <w:rsid w:val="00BF311D"/>
    <w:rsid w:val="00BF34FA"/>
    <w:rsid w:val="00BF471B"/>
    <w:rsid w:val="00BF5DD2"/>
    <w:rsid w:val="00C001C5"/>
    <w:rsid w:val="00C00698"/>
    <w:rsid w:val="00C01FE5"/>
    <w:rsid w:val="00C032A8"/>
    <w:rsid w:val="00C046F5"/>
    <w:rsid w:val="00C054D2"/>
    <w:rsid w:val="00C07612"/>
    <w:rsid w:val="00C118EA"/>
    <w:rsid w:val="00C12ADD"/>
    <w:rsid w:val="00C12F59"/>
    <w:rsid w:val="00C144C4"/>
    <w:rsid w:val="00C15C0B"/>
    <w:rsid w:val="00C21693"/>
    <w:rsid w:val="00C22EE1"/>
    <w:rsid w:val="00C2638D"/>
    <w:rsid w:val="00C26F7F"/>
    <w:rsid w:val="00C27398"/>
    <w:rsid w:val="00C300CE"/>
    <w:rsid w:val="00C31A70"/>
    <w:rsid w:val="00C34DA2"/>
    <w:rsid w:val="00C361F1"/>
    <w:rsid w:val="00C36707"/>
    <w:rsid w:val="00C40CB1"/>
    <w:rsid w:val="00C41616"/>
    <w:rsid w:val="00C41DD5"/>
    <w:rsid w:val="00C42CCB"/>
    <w:rsid w:val="00C46B84"/>
    <w:rsid w:val="00C476DE"/>
    <w:rsid w:val="00C47714"/>
    <w:rsid w:val="00C47EB5"/>
    <w:rsid w:val="00C50178"/>
    <w:rsid w:val="00C52EB2"/>
    <w:rsid w:val="00C55632"/>
    <w:rsid w:val="00C577DA"/>
    <w:rsid w:val="00C6190A"/>
    <w:rsid w:val="00C636FD"/>
    <w:rsid w:val="00C65E04"/>
    <w:rsid w:val="00C66846"/>
    <w:rsid w:val="00C6750A"/>
    <w:rsid w:val="00C714D8"/>
    <w:rsid w:val="00C72602"/>
    <w:rsid w:val="00C72E2E"/>
    <w:rsid w:val="00C738C2"/>
    <w:rsid w:val="00C75297"/>
    <w:rsid w:val="00C7749B"/>
    <w:rsid w:val="00C80488"/>
    <w:rsid w:val="00C84B03"/>
    <w:rsid w:val="00C85A1F"/>
    <w:rsid w:val="00C85A22"/>
    <w:rsid w:val="00C861A0"/>
    <w:rsid w:val="00C86A94"/>
    <w:rsid w:val="00C9023F"/>
    <w:rsid w:val="00C91699"/>
    <w:rsid w:val="00C91F15"/>
    <w:rsid w:val="00C94D6A"/>
    <w:rsid w:val="00C96C70"/>
    <w:rsid w:val="00CA09C0"/>
    <w:rsid w:val="00CA50C7"/>
    <w:rsid w:val="00CA6D10"/>
    <w:rsid w:val="00CB15B7"/>
    <w:rsid w:val="00CB164C"/>
    <w:rsid w:val="00CB21F5"/>
    <w:rsid w:val="00CB303D"/>
    <w:rsid w:val="00CB6205"/>
    <w:rsid w:val="00CC1BD3"/>
    <w:rsid w:val="00CC3132"/>
    <w:rsid w:val="00CC5A87"/>
    <w:rsid w:val="00CC6CF8"/>
    <w:rsid w:val="00CD28D4"/>
    <w:rsid w:val="00CD2F21"/>
    <w:rsid w:val="00CD302D"/>
    <w:rsid w:val="00CD63ED"/>
    <w:rsid w:val="00CD6CAB"/>
    <w:rsid w:val="00CD745F"/>
    <w:rsid w:val="00CE07B3"/>
    <w:rsid w:val="00CE43EF"/>
    <w:rsid w:val="00CE56FA"/>
    <w:rsid w:val="00CE5960"/>
    <w:rsid w:val="00CE6E8F"/>
    <w:rsid w:val="00CE735A"/>
    <w:rsid w:val="00CE790B"/>
    <w:rsid w:val="00CE7A94"/>
    <w:rsid w:val="00CF1886"/>
    <w:rsid w:val="00CF1C27"/>
    <w:rsid w:val="00CF3051"/>
    <w:rsid w:val="00CF39A6"/>
    <w:rsid w:val="00CF4BE2"/>
    <w:rsid w:val="00CF6525"/>
    <w:rsid w:val="00D013C8"/>
    <w:rsid w:val="00D01984"/>
    <w:rsid w:val="00D03271"/>
    <w:rsid w:val="00D127A2"/>
    <w:rsid w:val="00D178D9"/>
    <w:rsid w:val="00D221E1"/>
    <w:rsid w:val="00D22B2F"/>
    <w:rsid w:val="00D22FF1"/>
    <w:rsid w:val="00D2349C"/>
    <w:rsid w:val="00D27CE6"/>
    <w:rsid w:val="00D27D35"/>
    <w:rsid w:val="00D27DFA"/>
    <w:rsid w:val="00D31D72"/>
    <w:rsid w:val="00D31DAB"/>
    <w:rsid w:val="00D32034"/>
    <w:rsid w:val="00D33E9D"/>
    <w:rsid w:val="00D35830"/>
    <w:rsid w:val="00D41507"/>
    <w:rsid w:val="00D420A8"/>
    <w:rsid w:val="00D45CE4"/>
    <w:rsid w:val="00D46C99"/>
    <w:rsid w:val="00D46C9C"/>
    <w:rsid w:val="00D4788C"/>
    <w:rsid w:val="00D529B4"/>
    <w:rsid w:val="00D52D3D"/>
    <w:rsid w:val="00D54084"/>
    <w:rsid w:val="00D54365"/>
    <w:rsid w:val="00D571D5"/>
    <w:rsid w:val="00D640BA"/>
    <w:rsid w:val="00D666B4"/>
    <w:rsid w:val="00D71A96"/>
    <w:rsid w:val="00D71E07"/>
    <w:rsid w:val="00D74D56"/>
    <w:rsid w:val="00D75299"/>
    <w:rsid w:val="00D75ABF"/>
    <w:rsid w:val="00D76A78"/>
    <w:rsid w:val="00D8011F"/>
    <w:rsid w:val="00D837C0"/>
    <w:rsid w:val="00D83E9C"/>
    <w:rsid w:val="00D851FA"/>
    <w:rsid w:val="00D95B55"/>
    <w:rsid w:val="00DA1B05"/>
    <w:rsid w:val="00DA4A4D"/>
    <w:rsid w:val="00DA6D75"/>
    <w:rsid w:val="00DB3578"/>
    <w:rsid w:val="00DB392F"/>
    <w:rsid w:val="00DB62EA"/>
    <w:rsid w:val="00DB6CEE"/>
    <w:rsid w:val="00DC0256"/>
    <w:rsid w:val="00DC1714"/>
    <w:rsid w:val="00DC1A2F"/>
    <w:rsid w:val="00DC31B7"/>
    <w:rsid w:val="00DC474D"/>
    <w:rsid w:val="00DC5B31"/>
    <w:rsid w:val="00DD06DC"/>
    <w:rsid w:val="00DD11F8"/>
    <w:rsid w:val="00DD1301"/>
    <w:rsid w:val="00DD2380"/>
    <w:rsid w:val="00DD2BAE"/>
    <w:rsid w:val="00DD2EA3"/>
    <w:rsid w:val="00DD46A7"/>
    <w:rsid w:val="00DE1A73"/>
    <w:rsid w:val="00DE1E9A"/>
    <w:rsid w:val="00DE6842"/>
    <w:rsid w:val="00DE6C6C"/>
    <w:rsid w:val="00DF1DF4"/>
    <w:rsid w:val="00DF3EB5"/>
    <w:rsid w:val="00DF6400"/>
    <w:rsid w:val="00DF70CB"/>
    <w:rsid w:val="00E0107F"/>
    <w:rsid w:val="00E03251"/>
    <w:rsid w:val="00E05278"/>
    <w:rsid w:val="00E1153D"/>
    <w:rsid w:val="00E134DB"/>
    <w:rsid w:val="00E1355E"/>
    <w:rsid w:val="00E136DE"/>
    <w:rsid w:val="00E14FEB"/>
    <w:rsid w:val="00E15D32"/>
    <w:rsid w:val="00E16D90"/>
    <w:rsid w:val="00E2157C"/>
    <w:rsid w:val="00E23115"/>
    <w:rsid w:val="00E249B1"/>
    <w:rsid w:val="00E2516C"/>
    <w:rsid w:val="00E26144"/>
    <w:rsid w:val="00E27B26"/>
    <w:rsid w:val="00E31047"/>
    <w:rsid w:val="00E31A87"/>
    <w:rsid w:val="00E339CB"/>
    <w:rsid w:val="00E343B6"/>
    <w:rsid w:val="00E36F34"/>
    <w:rsid w:val="00E41494"/>
    <w:rsid w:val="00E42A9B"/>
    <w:rsid w:val="00E43DE9"/>
    <w:rsid w:val="00E44BF4"/>
    <w:rsid w:val="00E45555"/>
    <w:rsid w:val="00E45989"/>
    <w:rsid w:val="00E508A9"/>
    <w:rsid w:val="00E51010"/>
    <w:rsid w:val="00E51EDD"/>
    <w:rsid w:val="00E52266"/>
    <w:rsid w:val="00E53869"/>
    <w:rsid w:val="00E56BE2"/>
    <w:rsid w:val="00E624A6"/>
    <w:rsid w:val="00E62AA1"/>
    <w:rsid w:val="00E632E5"/>
    <w:rsid w:val="00E66270"/>
    <w:rsid w:val="00E6779B"/>
    <w:rsid w:val="00E7213A"/>
    <w:rsid w:val="00E7279B"/>
    <w:rsid w:val="00E751C5"/>
    <w:rsid w:val="00E838E7"/>
    <w:rsid w:val="00E850D0"/>
    <w:rsid w:val="00E92AD0"/>
    <w:rsid w:val="00E940B5"/>
    <w:rsid w:val="00E9450B"/>
    <w:rsid w:val="00E948C1"/>
    <w:rsid w:val="00E96A60"/>
    <w:rsid w:val="00EA0501"/>
    <w:rsid w:val="00EA0562"/>
    <w:rsid w:val="00EA20BD"/>
    <w:rsid w:val="00EA4CB2"/>
    <w:rsid w:val="00EA7D98"/>
    <w:rsid w:val="00EB0162"/>
    <w:rsid w:val="00EB7C53"/>
    <w:rsid w:val="00EC0208"/>
    <w:rsid w:val="00EC0317"/>
    <w:rsid w:val="00EC07CB"/>
    <w:rsid w:val="00EC7922"/>
    <w:rsid w:val="00ED02D9"/>
    <w:rsid w:val="00ED0CA8"/>
    <w:rsid w:val="00ED224A"/>
    <w:rsid w:val="00ED3EF4"/>
    <w:rsid w:val="00ED7A77"/>
    <w:rsid w:val="00EE1EB3"/>
    <w:rsid w:val="00EE467F"/>
    <w:rsid w:val="00EF08A4"/>
    <w:rsid w:val="00EF0DD5"/>
    <w:rsid w:val="00EF57CF"/>
    <w:rsid w:val="00EF682D"/>
    <w:rsid w:val="00EF6C1C"/>
    <w:rsid w:val="00EF6D40"/>
    <w:rsid w:val="00EF78E0"/>
    <w:rsid w:val="00F00DDC"/>
    <w:rsid w:val="00F063EE"/>
    <w:rsid w:val="00F06B69"/>
    <w:rsid w:val="00F06F54"/>
    <w:rsid w:val="00F07677"/>
    <w:rsid w:val="00F07FF0"/>
    <w:rsid w:val="00F1080B"/>
    <w:rsid w:val="00F11BE6"/>
    <w:rsid w:val="00F12D42"/>
    <w:rsid w:val="00F176D3"/>
    <w:rsid w:val="00F241C0"/>
    <w:rsid w:val="00F2661A"/>
    <w:rsid w:val="00F2662B"/>
    <w:rsid w:val="00F26D60"/>
    <w:rsid w:val="00F30CBD"/>
    <w:rsid w:val="00F3157B"/>
    <w:rsid w:val="00F32A7F"/>
    <w:rsid w:val="00F33F2C"/>
    <w:rsid w:val="00F34F79"/>
    <w:rsid w:val="00F35604"/>
    <w:rsid w:val="00F377EA"/>
    <w:rsid w:val="00F41248"/>
    <w:rsid w:val="00F4152D"/>
    <w:rsid w:val="00F4533F"/>
    <w:rsid w:val="00F46094"/>
    <w:rsid w:val="00F473F7"/>
    <w:rsid w:val="00F5335E"/>
    <w:rsid w:val="00F54431"/>
    <w:rsid w:val="00F612BB"/>
    <w:rsid w:val="00F64E7B"/>
    <w:rsid w:val="00F662C1"/>
    <w:rsid w:val="00F66530"/>
    <w:rsid w:val="00F66C0F"/>
    <w:rsid w:val="00F675A9"/>
    <w:rsid w:val="00F703D3"/>
    <w:rsid w:val="00F70B06"/>
    <w:rsid w:val="00F73A20"/>
    <w:rsid w:val="00F769AD"/>
    <w:rsid w:val="00F772E1"/>
    <w:rsid w:val="00F77EE2"/>
    <w:rsid w:val="00F81A86"/>
    <w:rsid w:val="00F82769"/>
    <w:rsid w:val="00F86164"/>
    <w:rsid w:val="00F8634E"/>
    <w:rsid w:val="00F87767"/>
    <w:rsid w:val="00F91A40"/>
    <w:rsid w:val="00F91A8B"/>
    <w:rsid w:val="00F92CEC"/>
    <w:rsid w:val="00F94F06"/>
    <w:rsid w:val="00F95F88"/>
    <w:rsid w:val="00F964DD"/>
    <w:rsid w:val="00F97C97"/>
    <w:rsid w:val="00FA0874"/>
    <w:rsid w:val="00FA1C52"/>
    <w:rsid w:val="00FA2BC8"/>
    <w:rsid w:val="00FA38BE"/>
    <w:rsid w:val="00FA55CF"/>
    <w:rsid w:val="00FA6B0C"/>
    <w:rsid w:val="00FA6E21"/>
    <w:rsid w:val="00FB0B18"/>
    <w:rsid w:val="00FB3023"/>
    <w:rsid w:val="00FB4B75"/>
    <w:rsid w:val="00FB64DD"/>
    <w:rsid w:val="00FC17EA"/>
    <w:rsid w:val="00FC2B3D"/>
    <w:rsid w:val="00FC41A3"/>
    <w:rsid w:val="00FD0A4A"/>
    <w:rsid w:val="00FD178D"/>
    <w:rsid w:val="00FD211F"/>
    <w:rsid w:val="00FD6C03"/>
    <w:rsid w:val="00FD7033"/>
    <w:rsid w:val="00FD75C1"/>
    <w:rsid w:val="00FE0980"/>
    <w:rsid w:val="00FE3A5F"/>
    <w:rsid w:val="00FE477E"/>
    <w:rsid w:val="00FE5927"/>
    <w:rsid w:val="00FF11FA"/>
    <w:rsid w:val="00FF35C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ABC4"/>
  <w15:chartTrackingRefBased/>
  <w15:docId w15:val="{3E0B0E1C-0088-44D6-904F-F7D7D9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64"/>
    <w:pPr>
      <w:spacing w:after="120" w:line="240" w:lineRule="auto"/>
      <w:ind w:firstLine="284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E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1E07"/>
    <w:pPr>
      <w:spacing w:before="100" w:beforeAutospacing="1" w:after="100" w:afterAutospacing="1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71E07"/>
    <w:pPr>
      <w:spacing w:line="252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7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1F78"/>
    <w:rPr>
      <w:color w:val="605E5C"/>
      <w:shd w:val="clear" w:color="auto" w:fill="E1DFDD"/>
    </w:rPr>
  </w:style>
  <w:style w:type="character" w:styleId="Referenciasutil">
    <w:name w:val="Subtle Reference"/>
    <w:uiPriority w:val="31"/>
    <w:qFormat/>
    <w:rsid w:val="00F94F06"/>
  </w:style>
  <w:style w:type="paragraph" w:customStyle="1" w:styleId="Tabla">
    <w:name w:val="Tabla"/>
    <w:basedOn w:val="Normal"/>
    <w:link w:val="TablaCar"/>
    <w:qFormat/>
    <w:rsid w:val="003C7099"/>
    <w:pPr>
      <w:spacing w:after="0"/>
      <w:ind w:firstLine="0"/>
    </w:pPr>
    <w:rPr>
      <w:sz w:val="20"/>
      <w:szCs w:val="20"/>
    </w:rPr>
  </w:style>
  <w:style w:type="paragraph" w:customStyle="1" w:styleId="Tittabla">
    <w:name w:val="Tit tabla"/>
    <w:basedOn w:val="Normal"/>
    <w:link w:val="TittablaCar"/>
    <w:qFormat/>
    <w:rsid w:val="00B16899"/>
    <w:rPr>
      <w:i/>
      <w:iCs/>
    </w:rPr>
  </w:style>
  <w:style w:type="character" w:customStyle="1" w:styleId="TablaCar">
    <w:name w:val="Tabla Car"/>
    <w:basedOn w:val="Fuentedeprrafopredeter"/>
    <w:link w:val="Tabla"/>
    <w:rsid w:val="003C7099"/>
    <w:rPr>
      <w:rFonts w:ascii="Times New Roman" w:hAnsi="Times New Roman" w:cs="Times New Roman"/>
      <w:sz w:val="20"/>
      <w:szCs w:val="20"/>
    </w:rPr>
  </w:style>
  <w:style w:type="paragraph" w:customStyle="1" w:styleId="Numtabla">
    <w:name w:val="Num tabla"/>
    <w:basedOn w:val="Normal"/>
    <w:link w:val="NumtablaCar"/>
    <w:qFormat/>
    <w:rsid w:val="00B16899"/>
    <w:rPr>
      <w:b/>
      <w:bCs/>
    </w:rPr>
  </w:style>
  <w:style w:type="character" w:customStyle="1" w:styleId="TittablaCar">
    <w:name w:val="Tit tabla Car"/>
    <w:basedOn w:val="Fuentedeprrafopredeter"/>
    <w:link w:val="Tittabla"/>
    <w:rsid w:val="00B16899"/>
    <w:rPr>
      <w:rFonts w:ascii="Times New Roman" w:hAnsi="Times New Roman" w:cs="Times New Roman"/>
      <w:i/>
      <w:iCs/>
      <w:sz w:val="24"/>
      <w:szCs w:val="24"/>
    </w:rPr>
  </w:style>
  <w:style w:type="paragraph" w:customStyle="1" w:styleId="Tit1">
    <w:name w:val="Tit 1"/>
    <w:basedOn w:val="Normal"/>
    <w:link w:val="Tit1Car"/>
    <w:qFormat/>
    <w:rsid w:val="00682653"/>
    <w:pPr>
      <w:jc w:val="center"/>
    </w:pPr>
    <w:rPr>
      <w:b/>
      <w:bCs/>
    </w:rPr>
  </w:style>
  <w:style w:type="character" w:customStyle="1" w:styleId="NumtablaCar">
    <w:name w:val="Num tabla Car"/>
    <w:basedOn w:val="Fuentedeprrafopredeter"/>
    <w:link w:val="Numtabla"/>
    <w:rsid w:val="00B16899"/>
    <w:rPr>
      <w:rFonts w:ascii="Times New Roman" w:hAnsi="Times New Roman" w:cs="Times New Roman"/>
      <w:b/>
      <w:bCs/>
      <w:sz w:val="24"/>
      <w:szCs w:val="24"/>
    </w:rPr>
  </w:style>
  <w:style w:type="paragraph" w:customStyle="1" w:styleId="Key">
    <w:name w:val="Key"/>
    <w:basedOn w:val="Normal"/>
    <w:link w:val="KeyCar"/>
    <w:qFormat/>
    <w:rsid w:val="00682653"/>
    <w:rPr>
      <w:i/>
      <w:iCs/>
    </w:rPr>
  </w:style>
  <w:style w:type="character" w:customStyle="1" w:styleId="Tit1Car">
    <w:name w:val="Tit 1 Car"/>
    <w:basedOn w:val="Fuentedeprrafopredeter"/>
    <w:link w:val="Tit1"/>
    <w:rsid w:val="00682653"/>
    <w:rPr>
      <w:rFonts w:ascii="Times New Roman" w:hAnsi="Times New Roman" w:cs="Times New Roman"/>
      <w:b/>
      <w:bCs/>
      <w:sz w:val="24"/>
      <w:szCs w:val="24"/>
    </w:rPr>
  </w:style>
  <w:style w:type="paragraph" w:customStyle="1" w:styleId="Tit2">
    <w:name w:val="Tit 2"/>
    <w:basedOn w:val="Normal"/>
    <w:link w:val="Tit2Car"/>
    <w:qFormat/>
    <w:rsid w:val="00724C6A"/>
    <w:rPr>
      <w:b/>
      <w:bCs/>
    </w:rPr>
  </w:style>
  <w:style w:type="character" w:customStyle="1" w:styleId="KeyCar">
    <w:name w:val="Key Car"/>
    <w:basedOn w:val="Fuentedeprrafopredeter"/>
    <w:link w:val="Key"/>
    <w:rsid w:val="00682653"/>
    <w:rPr>
      <w:rFonts w:ascii="Times New Roman" w:hAnsi="Times New Roman" w:cs="Times New Roman"/>
      <w:i/>
      <w:iCs/>
      <w:sz w:val="24"/>
      <w:szCs w:val="24"/>
    </w:rPr>
  </w:style>
  <w:style w:type="paragraph" w:customStyle="1" w:styleId="Cita40">
    <w:name w:val="Cita40"/>
    <w:basedOn w:val="Normal"/>
    <w:link w:val="Cita40Car"/>
    <w:qFormat/>
    <w:rsid w:val="00D01984"/>
    <w:pPr>
      <w:ind w:left="284" w:firstLine="0"/>
    </w:pPr>
  </w:style>
  <w:style w:type="character" w:customStyle="1" w:styleId="Tit2Car">
    <w:name w:val="Tit 2 Car"/>
    <w:basedOn w:val="Fuentedeprrafopredeter"/>
    <w:link w:val="Tit2"/>
    <w:rsid w:val="00724C6A"/>
    <w:rPr>
      <w:rFonts w:ascii="Times New Roman" w:hAnsi="Times New Roman" w:cs="Times New Roman"/>
      <w:b/>
      <w:bCs/>
      <w:sz w:val="24"/>
      <w:szCs w:val="24"/>
    </w:rPr>
  </w:style>
  <w:style w:type="character" w:customStyle="1" w:styleId="Cita40Car">
    <w:name w:val="Cita40 Car"/>
    <w:basedOn w:val="Fuentedeprrafopredeter"/>
    <w:link w:val="Cita40"/>
    <w:rsid w:val="00D01984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2BE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2BE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22BE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CF1F-FFA9-4048-BAEB-18B8E51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BERTO LORENZO PEREZ</dc:creator>
  <cp:keywords/>
  <dc:description/>
  <cp:lastModifiedBy>TIBERIO</cp:lastModifiedBy>
  <cp:revision>53</cp:revision>
  <dcterms:created xsi:type="dcterms:W3CDTF">2022-10-02T13:05:00Z</dcterms:created>
  <dcterms:modified xsi:type="dcterms:W3CDTF">2022-10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WProjectId">
    <vt:lpwstr>ap:5e18e718e4b05b69369bc289</vt:lpwstr>
  </property>
</Properties>
</file>